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190E" w14:textId="5837056D" w:rsidR="00DE73B7" w:rsidRPr="00945583" w:rsidRDefault="00785E73" w:rsidP="00DE73B7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67E119" wp14:editId="6FA894BC">
            <wp:extent cx="2543175" cy="1089894"/>
            <wp:effectExtent l="0" t="0" r="0" b="0"/>
            <wp:docPr id="60802357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56" cy="10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1BA2" w14:textId="4D6315B7" w:rsidR="00DE73B7" w:rsidRPr="00945583" w:rsidRDefault="00DE73B7" w:rsidP="00597BE0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945583">
        <w:rPr>
          <w:rFonts w:ascii="Times New Roman" w:hAnsi="Times New Roman" w:cs="Times New Roman"/>
          <w:b/>
          <w:color w:val="00B050"/>
          <w:sz w:val="32"/>
          <w:szCs w:val="24"/>
        </w:rPr>
        <w:t>Projekts “</w:t>
      </w:r>
      <w:r w:rsidR="00945583" w:rsidRPr="00945583">
        <w:rPr>
          <w:rFonts w:ascii="Times New Roman" w:hAnsi="Times New Roman" w:cs="Times New Roman"/>
          <w:b/>
          <w:color w:val="00B050"/>
          <w:sz w:val="32"/>
          <w:szCs w:val="24"/>
        </w:rPr>
        <w:t>Esi vesels Bānīša zemē</w:t>
      </w:r>
      <w:r w:rsidR="00945583" w:rsidRPr="00561B4D">
        <w:rPr>
          <w:rFonts w:ascii="Times New Roman" w:hAnsi="Times New Roman" w:cs="Times New Roman"/>
          <w:b/>
          <w:color w:val="00B050"/>
          <w:sz w:val="32"/>
          <w:szCs w:val="24"/>
        </w:rPr>
        <w:t>!</w:t>
      </w:r>
      <w:r w:rsidRPr="00561B4D">
        <w:rPr>
          <w:rFonts w:ascii="Times New Roman" w:hAnsi="Times New Roman" w:cs="Times New Roman"/>
          <w:b/>
          <w:color w:val="00B050"/>
          <w:sz w:val="32"/>
          <w:szCs w:val="24"/>
        </w:rPr>
        <w:t>”</w:t>
      </w:r>
      <w:r w:rsidRPr="00561B4D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Pr="00561B4D">
        <w:rPr>
          <w:rFonts w:ascii="Times New Roman" w:hAnsi="Times New Roman" w:cs="Times New Roman"/>
          <w:b/>
          <w:color w:val="00B050"/>
          <w:sz w:val="32"/>
          <w:szCs w:val="24"/>
        </w:rPr>
        <w:t xml:space="preserve">Nr. </w:t>
      </w:r>
      <w:r w:rsidR="00561B4D" w:rsidRPr="00561B4D">
        <w:rPr>
          <w:rFonts w:ascii="Times New Roman" w:hAnsi="Times New Roman" w:cs="Times New Roman"/>
          <w:b/>
          <w:color w:val="00B050"/>
          <w:sz w:val="32"/>
          <w:szCs w:val="24"/>
        </w:rPr>
        <w:t>4.1.2.2/1/24/I/002</w:t>
      </w:r>
    </w:p>
    <w:p w14:paraId="5596DEE8" w14:textId="77777777" w:rsidR="00597BE0" w:rsidRPr="00945583" w:rsidRDefault="00597BE0" w:rsidP="00EC18C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5583">
        <w:rPr>
          <w:rFonts w:ascii="Times New Roman" w:hAnsi="Times New Roman" w:cs="Times New Roman"/>
          <w:b/>
          <w:sz w:val="24"/>
          <w:szCs w:val="24"/>
        </w:rPr>
        <w:t xml:space="preserve">Cenu aptauja: </w:t>
      </w:r>
      <w:r w:rsidR="008E2AFE" w:rsidRPr="00945583">
        <w:rPr>
          <w:rFonts w:ascii="Times New Roman" w:hAnsi="Times New Roman" w:cs="Times New Roman"/>
          <w:b/>
          <w:i/>
          <w:sz w:val="24"/>
          <w:szCs w:val="24"/>
        </w:rPr>
        <w:t xml:space="preserve">Peldēšanas nodarbības fizisko aktivitāšu </w:t>
      </w:r>
      <w:r w:rsidR="001F2A05" w:rsidRPr="00945583">
        <w:rPr>
          <w:rFonts w:ascii="Times New Roman" w:hAnsi="Times New Roman" w:cs="Times New Roman"/>
          <w:b/>
          <w:i/>
          <w:sz w:val="24"/>
          <w:szCs w:val="24"/>
        </w:rPr>
        <w:t>veicināšanai bērniem no 1.līdz 5</w:t>
      </w:r>
      <w:r w:rsidR="008E2AFE" w:rsidRPr="00945583">
        <w:rPr>
          <w:rFonts w:ascii="Times New Roman" w:hAnsi="Times New Roman" w:cs="Times New Roman"/>
          <w:b/>
          <w:i/>
          <w:sz w:val="24"/>
          <w:szCs w:val="24"/>
        </w:rPr>
        <w:t>. klasei</w:t>
      </w:r>
    </w:p>
    <w:p w14:paraId="17F247F2" w14:textId="77777777" w:rsidR="00FE3363" w:rsidRPr="00945583" w:rsidRDefault="00563315" w:rsidP="007C1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583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975"/>
      </w:tblGrid>
      <w:tr w:rsidR="00945583" w:rsidRPr="00945583" w14:paraId="73F14CD3" w14:textId="77777777" w:rsidTr="00563315">
        <w:tc>
          <w:tcPr>
            <w:tcW w:w="2523" w:type="dxa"/>
          </w:tcPr>
          <w:p w14:paraId="44BEC457" w14:textId="77777777" w:rsidR="00FE3363" w:rsidRPr="00945583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5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6975" w:type="dxa"/>
          </w:tcPr>
          <w:p w14:paraId="657F04A3" w14:textId="77777777" w:rsidR="00FE3363" w:rsidRPr="00945583" w:rsidRDefault="00FE3363" w:rsidP="0065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83">
              <w:rPr>
                <w:rFonts w:ascii="Times New Roman" w:eastAsia="Times New Roman" w:hAnsi="Times New Roman" w:cs="Times New Roman"/>
                <w:sz w:val="24"/>
                <w:szCs w:val="24"/>
              </w:rPr>
              <w:t>Gulbenes novada</w:t>
            </w:r>
            <w:r w:rsidR="00055998" w:rsidRPr="0094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valdība</w:t>
            </w:r>
            <w:r w:rsidRPr="00945583">
              <w:rPr>
                <w:rFonts w:ascii="Times New Roman" w:eastAsia="Times New Roman" w:hAnsi="Times New Roman" w:cs="Times New Roman"/>
                <w:sz w:val="24"/>
                <w:szCs w:val="24"/>
              </w:rPr>
              <w:t>, Ābeļu iela 2, Gulbene, Gulbenes nov.,</w:t>
            </w:r>
          </w:p>
          <w:p w14:paraId="54E1C28C" w14:textId="77777777" w:rsidR="00FE3363" w:rsidRPr="00945583" w:rsidRDefault="00FE3363" w:rsidP="00657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583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 90009116327</w:t>
            </w:r>
          </w:p>
        </w:tc>
      </w:tr>
    </w:tbl>
    <w:p w14:paraId="0B1D1DF0" w14:textId="77777777" w:rsidR="00B56A40" w:rsidRPr="00945583" w:rsidRDefault="00B56A40" w:rsidP="00563315">
      <w:pPr>
        <w:rPr>
          <w:rFonts w:ascii="Times New Roman" w:hAnsi="Times New Roman" w:cs="Times New Roman"/>
          <w:b/>
          <w:color w:val="FF0000"/>
          <w:sz w:val="12"/>
          <w:szCs w:val="24"/>
        </w:rPr>
      </w:pPr>
    </w:p>
    <w:p w14:paraId="77122739" w14:textId="77777777" w:rsidR="001F395C" w:rsidRPr="00945583" w:rsidRDefault="001F395C" w:rsidP="00563315">
      <w:pPr>
        <w:rPr>
          <w:rFonts w:ascii="Times New Roman" w:hAnsi="Times New Roman" w:cs="Times New Roman"/>
          <w:b/>
          <w:color w:val="FF0000"/>
          <w:sz w:val="12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45583" w:rsidRPr="00945583" w14:paraId="1F70F581" w14:textId="77777777" w:rsidTr="001F395C">
        <w:tc>
          <w:tcPr>
            <w:tcW w:w="9344" w:type="dxa"/>
          </w:tcPr>
          <w:p w14:paraId="0E77A7E7" w14:textId="77777777" w:rsidR="001F395C" w:rsidRPr="00945583" w:rsidRDefault="00A10334" w:rsidP="00A10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83">
              <w:rPr>
                <w:rFonts w:ascii="Times New Roman" w:hAnsi="Times New Roman" w:cs="Times New Roman"/>
                <w:b/>
                <w:sz w:val="24"/>
                <w:szCs w:val="24"/>
              </w:rPr>
              <w:t>Cenu aptauja</w:t>
            </w:r>
          </w:p>
        </w:tc>
      </w:tr>
      <w:tr w:rsidR="001F395C" w:rsidRPr="00945583" w14:paraId="4C633EEB" w14:textId="77777777" w:rsidTr="001F395C">
        <w:tc>
          <w:tcPr>
            <w:tcW w:w="9344" w:type="dxa"/>
          </w:tcPr>
          <w:p w14:paraId="4B870C43" w14:textId="77777777" w:rsidR="00294CE3" w:rsidRPr="00945583" w:rsidRDefault="00294CE3" w:rsidP="00A1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583">
              <w:rPr>
                <w:rFonts w:ascii="Times New Roman" w:hAnsi="Times New Roman" w:cs="Times New Roman"/>
                <w:sz w:val="24"/>
                <w:szCs w:val="24"/>
              </w:rPr>
              <w:t>Peldēšanas nodarbības fizisko aktivitāšu veicināša</w:t>
            </w:r>
            <w:r w:rsidR="001F2A05" w:rsidRPr="00945583">
              <w:rPr>
                <w:rFonts w:ascii="Times New Roman" w:hAnsi="Times New Roman" w:cs="Times New Roman"/>
                <w:sz w:val="24"/>
                <w:szCs w:val="24"/>
              </w:rPr>
              <w:t>nai bērniem no 1.līdz 5</w:t>
            </w:r>
            <w:r w:rsidRPr="00945583">
              <w:rPr>
                <w:rFonts w:ascii="Times New Roman" w:hAnsi="Times New Roman" w:cs="Times New Roman"/>
                <w:sz w:val="24"/>
                <w:szCs w:val="24"/>
              </w:rPr>
              <w:t>. klasei</w:t>
            </w:r>
          </w:p>
          <w:p w14:paraId="16EE3B3D" w14:textId="50D323A0" w:rsidR="001F395C" w:rsidRPr="00945583" w:rsidRDefault="001F395C" w:rsidP="00C243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īguma izpildes termiņš: </w:t>
            </w:r>
            <w:r w:rsidR="00526780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>no 202</w:t>
            </w:r>
            <w:r w:rsidR="00945583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3DF8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7F61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129F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>gada</w:t>
            </w:r>
            <w:r w:rsidR="00526780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5583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>janvārim</w:t>
            </w:r>
            <w:r w:rsidR="002C129F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īdz 20</w:t>
            </w:r>
            <w:r w:rsidR="001F2A05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5583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6790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57F61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790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da </w:t>
            </w:r>
            <w:r w:rsidR="00A10334" w:rsidRPr="007B723E">
              <w:rPr>
                <w:rFonts w:ascii="Times New Roman" w:hAnsi="Times New Roman" w:cs="Times New Roman"/>
                <w:b/>
                <w:sz w:val="24"/>
                <w:szCs w:val="24"/>
              </w:rPr>
              <w:t>maijam</w:t>
            </w:r>
          </w:p>
        </w:tc>
      </w:tr>
    </w:tbl>
    <w:p w14:paraId="16719A36" w14:textId="77777777" w:rsidR="001F395C" w:rsidRPr="00945583" w:rsidRDefault="001F395C" w:rsidP="001F395C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45583" w:rsidRPr="00945583" w14:paraId="6BF1AFE5" w14:textId="77777777" w:rsidTr="001F395C">
        <w:tc>
          <w:tcPr>
            <w:tcW w:w="9344" w:type="dxa"/>
          </w:tcPr>
          <w:p w14:paraId="1F35BF1E" w14:textId="77777777" w:rsidR="001F395C" w:rsidRPr="00945583" w:rsidRDefault="003854D5" w:rsidP="001F395C">
            <w:pPr>
              <w:tabs>
                <w:tab w:val="left" w:pos="567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83">
              <w:rPr>
                <w:rFonts w:ascii="Times New Roman" w:hAnsi="Times New Roman" w:cs="Times New Roman"/>
                <w:b/>
                <w:sz w:val="24"/>
                <w:szCs w:val="24"/>
              </w:rPr>
              <w:t>Vispārīgā</w:t>
            </w:r>
            <w:r w:rsidR="001F395C" w:rsidRPr="0094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ācija</w:t>
            </w:r>
          </w:p>
        </w:tc>
      </w:tr>
      <w:tr w:rsidR="00945583" w:rsidRPr="00945583" w14:paraId="41C9228B" w14:textId="77777777" w:rsidTr="001F395C">
        <w:tc>
          <w:tcPr>
            <w:tcW w:w="9344" w:type="dxa"/>
          </w:tcPr>
          <w:p w14:paraId="31F5E7C4" w14:textId="77777777" w:rsidR="001F395C" w:rsidRPr="00945583" w:rsidRDefault="001F395C" w:rsidP="00657F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583">
              <w:rPr>
                <w:rFonts w:ascii="Times New Roman" w:hAnsi="Times New Roman" w:cs="Times New Roman"/>
                <w:sz w:val="24"/>
                <w:szCs w:val="24"/>
              </w:rPr>
              <w:t xml:space="preserve">Pakalpojuma sniegšanas </w:t>
            </w:r>
            <w:r w:rsidRPr="00945583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  <w:r w:rsidRPr="00945583">
              <w:rPr>
                <w:rFonts w:ascii="Times New Roman" w:hAnsi="Times New Roman" w:cs="Times New Roman"/>
                <w:sz w:val="24"/>
                <w:szCs w:val="24"/>
              </w:rPr>
              <w:t>: pretendenta pakalpojuma sniegšanas vieta.</w:t>
            </w:r>
          </w:p>
        </w:tc>
      </w:tr>
      <w:tr w:rsidR="00945583" w:rsidRPr="00945583" w14:paraId="7A12B2B2" w14:textId="77777777" w:rsidTr="001F395C">
        <w:tc>
          <w:tcPr>
            <w:tcW w:w="9344" w:type="dxa"/>
          </w:tcPr>
          <w:p w14:paraId="5C3F0E41" w14:textId="77777777" w:rsidR="001F395C" w:rsidRPr="00945583" w:rsidRDefault="001F395C" w:rsidP="0065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583">
              <w:rPr>
                <w:rFonts w:ascii="Times New Roman" w:hAnsi="Times New Roman" w:cs="Times New Roman"/>
                <w:b/>
                <w:sz w:val="24"/>
                <w:szCs w:val="24"/>
              </w:rPr>
              <w:t>Samaksa</w:t>
            </w:r>
            <w:r w:rsidRPr="00945583">
              <w:rPr>
                <w:rFonts w:ascii="Times New Roman" w:hAnsi="Times New Roman" w:cs="Times New Roman"/>
                <w:sz w:val="24"/>
                <w:szCs w:val="24"/>
              </w:rPr>
              <w:t xml:space="preserve"> pakalpojuma sniedzējam tiks veikta vienu reizi mēnesī par attiecīgajā mēnesī sniegtajiem pakalpojumiem, 30 (trīsd</w:t>
            </w:r>
            <w:r w:rsidR="00B43DE3" w:rsidRPr="00945583">
              <w:rPr>
                <w:rFonts w:ascii="Times New Roman" w:hAnsi="Times New Roman" w:cs="Times New Roman"/>
                <w:sz w:val="24"/>
                <w:szCs w:val="24"/>
              </w:rPr>
              <w:t>esmit) dienu laikā pēc attiecīgā</w:t>
            </w:r>
            <w:r w:rsidRPr="00945583">
              <w:rPr>
                <w:rFonts w:ascii="Times New Roman" w:hAnsi="Times New Roman" w:cs="Times New Roman"/>
                <w:sz w:val="24"/>
                <w:szCs w:val="24"/>
              </w:rPr>
              <w:t xml:space="preserve"> rēķina saņemšanas, ieskaitot norādīto summu pakalpojuma sniedzēja bankas kontā.</w:t>
            </w:r>
          </w:p>
        </w:tc>
      </w:tr>
      <w:tr w:rsidR="001F395C" w:rsidRPr="00945583" w14:paraId="4D5A554C" w14:textId="77777777" w:rsidTr="001F395C">
        <w:tc>
          <w:tcPr>
            <w:tcW w:w="9344" w:type="dxa"/>
          </w:tcPr>
          <w:p w14:paraId="3A5E43C3" w14:textId="77777777" w:rsidR="001F395C" w:rsidRPr="00945583" w:rsidRDefault="00A04963" w:rsidP="00657F61">
            <w:pPr>
              <w:tabs>
                <w:tab w:val="left" w:pos="567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583">
              <w:rPr>
                <w:rFonts w:ascii="Times New Roman" w:hAnsi="Times New Roman" w:cs="Times New Roman"/>
                <w:sz w:val="24"/>
                <w:szCs w:val="24"/>
              </w:rPr>
              <w:t xml:space="preserve">Piedāvājumu izvērtēšanas </w:t>
            </w:r>
            <w:r w:rsidRPr="00945583">
              <w:rPr>
                <w:rFonts w:ascii="Times New Roman" w:hAnsi="Times New Roman" w:cs="Times New Roman"/>
                <w:b/>
                <w:sz w:val="24"/>
                <w:szCs w:val="24"/>
              </w:rPr>
              <w:t>kritēriji</w:t>
            </w:r>
            <w:r w:rsidRPr="00945583">
              <w:rPr>
                <w:rFonts w:ascii="Times New Roman" w:hAnsi="Times New Roman" w:cs="Times New Roman"/>
                <w:sz w:val="24"/>
                <w:szCs w:val="24"/>
              </w:rPr>
              <w:t>: saimnieciski izdevīgākais piedāvājums</w:t>
            </w:r>
          </w:p>
        </w:tc>
      </w:tr>
    </w:tbl>
    <w:p w14:paraId="1D872D10" w14:textId="77777777" w:rsidR="003305D2" w:rsidRPr="00945583" w:rsidRDefault="003305D2" w:rsidP="00B3505F">
      <w:pPr>
        <w:outlineLvl w:val="0"/>
        <w:rPr>
          <w:rFonts w:ascii="Times New Roman" w:hAnsi="Times New Roman" w:cs="Times New Roman"/>
          <w:b/>
          <w:caps/>
          <w:color w:val="FF0000"/>
        </w:rPr>
      </w:pPr>
    </w:p>
    <w:p w14:paraId="65D87A3B" w14:textId="77777777" w:rsidR="003305D2" w:rsidRPr="00945583" w:rsidRDefault="003305D2">
      <w:pPr>
        <w:rPr>
          <w:rFonts w:ascii="Times New Roman" w:hAnsi="Times New Roman" w:cs="Times New Roman"/>
          <w:b/>
          <w:caps/>
          <w:color w:val="FF0000"/>
        </w:rPr>
      </w:pPr>
      <w:r w:rsidRPr="00945583">
        <w:rPr>
          <w:rFonts w:ascii="Times New Roman" w:hAnsi="Times New Roman" w:cs="Times New Roman"/>
          <w:b/>
          <w:caps/>
          <w:color w:val="FF0000"/>
        </w:rPr>
        <w:br w:type="page"/>
      </w:r>
    </w:p>
    <w:p w14:paraId="3CD604D9" w14:textId="77777777" w:rsidR="00451CD2" w:rsidRPr="00945583" w:rsidRDefault="00A10334" w:rsidP="008070DE">
      <w:pPr>
        <w:jc w:val="center"/>
        <w:outlineLvl w:val="0"/>
        <w:rPr>
          <w:rFonts w:ascii="Times New Roman" w:hAnsi="Times New Roman" w:cs="Times New Roman"/>
          <w:b/>
          <w:caps/>
        </w:rPr>
      </w:pPr>
      <w:r w:rsidRPr="00945583">
        <w:rPr>
          <w:rFonts w:ascii="Times New Roman" w:hAnsi="Times New Roman" w:cs="Times New Roman"/>
          <w:b/>
          <w:caps/>
        </w:rPr>
        <w:lastRenderedPageBreak/>
        <w:t>TEHNISKĀ SPECIFIKĀCIJA</w:t>
      </w:r>
    </w:p>
    <w:p w14:paraId="7984C362" w14:textId="77777777" w:rsidR="00346790" w:rsidRPr="00945583" w:rsidRDefault="00294CE3" w:rsidP="00294CE3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83">
        <w:rPr>
          <w:rFonts w:ascii="Times New Roman" w:hAnsi="Times New Roman" w:cs="Times New Roman"/>
          <w:b/>
          <w:sz w:val="28"/>
          <w:szCs w:val="28"/>
        </w:rPr>
        <w:t xml:space="preserve">Peldēšanas nodarbības fizisko aktivitāšu veicināšanai bērniem no 1.līdz </w:t>
      </w:r>
      <w:r w:rsidR="00602286" w:rsidRPr="00945583">
        <w:rPr>
          <w:rFonts w:ascii="Times New Roman" w:hAnsi="Times New Roman" w:cs="Times New Roman"/>
          <w:b/>
          <w:sz w:val="28"/>
          <w:szCs w:val="28"/>
        </w:rPr>
        <w:t>5</w:t>
      </w:r>
      <w:r w:rsidRPr="00945583">
        <w:rPr>
          <w:rFonts w:ascii="Times New Roman" w:hAnsi="Times New Roman" w:cs="Times New Roman"/>
          <w:b/>
          <w:sz w:val="28"/>
          <w:szCs w:val="28"/>
        </w:rPr>
        <w:t>. klasei</w:t>
      </w:r>
    </w:p>
    <w:p w14:paraId="75487C89" w14:textId="77777777" w:rsidR="00294CE3" w:rsidRPr="00945583" w:rsidRDefault="00294CE3" w:rsidP="00346790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b/>
          <w:color w:val="FF0000"/>
        </w:rPr>
      </w:pPr>
    </w:p>
    <w:p w14:paraId="78DE905F" w14:textId="77777777" w:rsidR="00451CD2" w:rsidRPr="00D25152" w:rsidRDefault="00451CD2" w:rsidP="00346790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25152">
        <w:rPr>
          <w:rFonts w:ascii="Times New Roman" w:hAnsi="Times New Roman" w:cs="Times New Roman"/>
          <w:b/>
        </w:rPr>
        <w:t>Vispārīgie noteikumi</w:t>
      </w:r>
    </w:p>
    <w:p w14:paraId="0D558F6A" w14:textId="77777777" w:rsidR="00451CD2" w:rsidRPr="00D25152" w:rsidRDefault="00451CD2" w:rsidP="00451CD2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b/>
        </w:rPr>
      </w:pPr>
      <w:r w:rsidRPr="00D25152">
        <w:rPr>
          <w:rFonts w:ascii="Times New Roman" w:hAnsi="Times New Roman" w:cs="Times New Roman"/>
        </w:rPr>
        <w:t>Pretendentam jānodrošina pakalpojuma sniegšana Gulbenes novada pašvaldības izglītības iestāžu (turp</w:t>
      </w:r>
      <w:r w:rsidR="00657F61" w:rsidRPr="00D25152">
        <w:rPr>
          <w:rFonts w:ascii="Times New Roman" w:hAnsi="Times New Roman" w:cs="Times New Roman"/>
        </w:rPr>
        <w:t>māk – Iestāde, arī Iestādes) 1.–</w:t>
      </w:r>
      <w:r w:rsidR="00602286" w:rsidRPr="00D25152">
        <w:rPr>
          <w:rFonts w:ascii="Times New Roman" w:hAnsi="Times New Roman" w:cs="Times New Roman"/>
        </w:rPr>
        <w:t>5</w:t>
      </w:r>
      <w:r w:rsidRPr="00D25152">
        <w:rPr>
          <w:rFonts w:ascii="Times New Roman" w:hAnsi="Times New Roman" w:cs="Times New Roman"/>
        </w:rPr>
        <w:t xml:space="preserve">. klašu izglītojamo (turpmāk – </w:t>
      </w:r>
      <w:r w:rsidR="00294CE3" w:rsidRPr="00D25152">
        <w:rPr>
          <w:rFonts w:ascii="Times New Roman" w:hAnsi="Times New Roman" w:cs="Times New Roman"/>
        </w:rPr>
        <w:t>Izglītojamie) peldēšanas</w:t>
      </w:r>
      <w:r w:rsidR="00BB7861" w:rsidRPr="00D25152">
        <w:rPr>
          <w:rFonts w:ascii="Times New Roman" w:hAnsi="Times New Roman" w:cs="Times New Roman"/>
        </w:rPr>
        <w:t xml:space="preserve"> nodarbību </w:t>
      </w:r>
      <w:r w:rsidRPr="00D25152">
        <w:rPr>
          <w:rFonts w:ascii="Times New Roman" w:hAnsi="Times New Roman" w:cs="Times New Roman"/>
        </w:rPr>
        <w:t>nodrošināšanai.</w:t>
      </w:r>
    </w:p>
    <w:p w14:paraId="266B9593" w14:textId="77777777" w:rsidR="00451CD2" w:rsidRPr="00D25152" w:rsidRDefault="00451CD2" w:rsidP="00D34F2B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b/>
        </w:rPr>
      </w:pPr>
      <w:r w:rsidRPr="00D25152">
        <w:rPr>
          <w:rFonts w:ascii="Times New Roman" w:hAnsi="Times New Roman" w:cs="Times New Roman"/>
        </w:rPr>
        <w:t>Pretendentam jāņem vērā, ka pakalpojums jāsniedz</w:t>
      </w:r>
      <w:r w:rsidR="00C90BFF" w:rsidRPr="00D25152">
        <w:rPr>
          <w:rFonts w:ascii="Times New Roman" w:hAnsi="Times New Roman" w:cs="Times New Roman"/>
        </w:rPr>
        <w:t xml:space="preserve"> saskaņā ar Ministru kabineta </w:t>
      </w:r>
      <w:r w:rsidR="001F2A05" w:rsidRPr="00D25152">
        <w:rPr>
          <w:rFonts w:ascii="Times New Roman" w:hAnsi="Times New Roman" w:cs="Times New Roman"/>
        </w:rPr>
        <w:t xml:space="preserve">spēkā esošajiem noteikumiem </w:t>
      </w:r>
      <w:r w:rsidR="00D34F2B" w:rsidRPr="00D25152">
        <w:rPr>
          <w:rFonts w:ascii="Times New Roman" w:hAnsi="Times New Roman" w:cs="Times New Roman"/>
          <w:bCs/>
        </w:rPr>
        <w:t xml:space="preserve">par </w:t>
      </w:r>
      <w:r w:rsidR="001F2A05" w:rsidRPr="00D25152">
        <w:rPr>
          <w:rFonts w:ascii="Times New Roman" w:hAnsi="Times New Roman" w:cs="Times New Roman"/>
          <w:bCs/>
        </w:rPr>
        <w:t>attiecīgo mācību gadu</w:t>
      </w:r>
      <w:r w:rsidR="00D34F2B" w:rsidRPr="00D25152">
        <w:rPr>
          <w:rFonts w:ascii="Times New Roman" w:hAnsi="Times New Roman" w:cs="Times New Roman"/>
          <w:bCs/>
        </w:rPr>
        <w:t xml:space="preserve"> un mācību semestru sākuma un beigu laiku un brīvdienu laiku</w:t>
      </w:r>
      <w:r w:rsidRPr="00D25152">
        <w:rPr>
          <w:rFonts w:ascii="Times New Roman" w:hAnsi="Times New Roman" w:cs="Times New Roman"/>
          <w:bCs/>
        </w:rPr>
        <w:t xml:space="preserve"> noteiktajiem mācību semestriem</w:t>
      </w:r>
      <w:r w:rsidR="007A6C0A" w:rsidRPr="00D25152">
        <w:rPr>
          <w:rFonts w:ascii="Times New Roman" w:hAnsi="Times New Roman" w:cs="Times New Roman"/>
          <w:bCs/>
        </w:rPr>
        <w:t>,</w:t>
      </w:r>
      <w:r w:rsidRPr="00D25152">
        <w:rPr>
          <w:rFonts w:ascii="Times New Roman" w:hAnsi="Times New Roman" w:cs="Times New Roman"/>
          <w:bCs/>
        </w:rPr>
        <w:t xml:space="preserve"> izņemot izglītojamo brīvdienas. </w:t>
      </w:r>
    </w:p>
    <w:p w14:paraId="0855E77F" w14:textId="06AFAEAD" w:rsidR="00451CD2" w:rsidRPr="00731458" w:rsidRDefault="00294CE3" w:rsidP="00D34F2B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b/>
        </w:rPr>
      </w:pPr>
      <w:r w:rsidRPr="00D25152">
        <w:rPr>
          <w:rFonts w:ascii="Times New Roman" w:hAnsi="Times New Roman" w:cs="Times New Roman"/>
        </w:rPr>
        <w:t>Peldēšanas</w:t>
      </w:r>
      <w:r w:rsidR="0004405B" w:rsidRPr="00D25152">
        <w:rPr>
          <w:rFonts w:ascii="Times New Roman" w:hAnsi="Times New Roman" w:cs="Times New Roman"/>
        </w:rPr>
        <w:t xml:space="preserve"> nodarbību nodrošināšana</w:t>
      </w:r>
      <w:r w:rsidR="00451CD2" w:rsidRPr="00D25152">
        <w:rPr>
          <w:rFonts w:ascii="Times New Roman" w:hAnsi="Times New Roman" w:cs="Times New Roman"/>
        </w:rPr>
        <w:t xml:space="preserve"> </w:t>
      </w:r>
      <w:r w:rsidR="00D34F2B" w:rsidRPr="00D25152">
        <w:rPr>
          <w:rFonts w:ascii="Times New Roman" w:hAnsi="Times New Roman" w:cs="Times New Roman"/>
        </w:rPr>
        <w:t>jāsniedz no 202</w:t>
      </w:r>
      <w:r w:rsidR="00D25152" w:rsidRPr="00D25152">
        <w:rPr>
          <w:rFonts w:ascii="Times New Roman" w:hAnsi="Times New Roman" w:cs="Times New Roman"/>
        </w:rPr>
        <w:t>5</w:t>
      </w:r>
      <w:r w:rsidR="00451CD2" w:rsidRPr="00D25152">
        <w:rPr>
          <w:rFonts w:ascii="Times New Roman" w:hAnsi="Times New Roman" w:cs="Times New Roman"/>
        </w:rPr>
        <w:t>.</w:t>
      </w:r>
      <w:r w:rsidR="00657F61" w:rsidRPr="00D25152">
        <w:rPr>
          <w:rFonts w:ascii="Times New Roman" w:hAnsi="Times New Roman" w:cs="Times New Roman"/>
        </w:rPr>
        <w:t xml:space="preserve"> </w:t>
      </w:r>
      <w:r w:rsidR="002C129F" w:rsidRPr="00D25152">
        <w:rPr>
          <w:rFonts w:ascii="Times New Roman" w:hAnsi="Times New Roman" w:cs="Times New Roman"/>
        </w:rPr>
        <w:t xml:space="preserve">gada </w:t>
      </w:r>
      <w:r w:rsidR="00D25152" w:rsidRPr="00D25152">
        <w:rPr>
          <w:rFonts w:ascii="Times New Roman" w:hAnsi="Times New Roman" w:cs="Times New Roman"/>
        </w:rPr>
        <w:t>janvārim</w:t>
      </w:r>
      <w:r w:rsidR="008070DE" w:rsidRPr="00D25152">
        <w:rPr>
          <w:rFonts w:ascii="Times New Roman" w:hAnsi="Times New Roman" w:cs="Times New Roman"/>
        </w:rPr>
        <w:t xml:space="preserve"> līdz </w:t>
      </w:r>
      <w:r w:rsidR="00F63DF8" w:rsidRPr="00D25152">
        <w:rPr>
          <w:rFonts w:ascii="Times New Roman" w:hAnsi="Times New Roman" w:cs="Times New Roman"/>
        </w:rPr>
        <w:t>20</w:t>
      </w:r>
      <w:r w:rsidR="001F2A05" w:rsidRPr="00D25152">
        <w:rPr>
          <w:rFonts w:ascii="Times New Roman" w:hAnsi="Times New Roman" w:cs="Times New Roman"/>
        </w:rPr>
        <w:t>2</w:t>
      </w:r>
      <w:r w:rsidR="00D25152" w:rsidRPr="00D25152">
        <w:rPr>
          <w:rFonts w:ascii="Times New Roman" w:hAnsi="Times New Roman" w:cs="Times New Roman"/>
        </w:rPr>
        <w:t>5</w:t>
      </w:r>
      <w:r w:rsidR="00A04D28" w:rsidRPr="00D25152">
        <w:rPr>
          <w:rFonts w:ascii="Times New Roman" w:hAnsi="Times New Roman" w:cs="Times New Roman"/>
        </w:rPr>
        <w:t xml:space="preserve">. gada </w:t>
      </w:r>
      <w:r w:rsidR="00A10334" w:rsidRPr="00D25152">
        <w:rPr>
          <w:rFonts w:ascii="Times New Roman" w:hAnsi="Times New Roman" w:cs="Times New Roman"/>
        </w:rPr>
        <w:t>maijam</w:t>
      </w:r>
      <w:r w:rsidR="008070DE" w:rsidRPr="00D25152">
        <w:rPr>
          <w:rFonts w:ascii="Times New Roman" w:hAnsi="Times New Roman" w:cs="Times New Roman"/>
        </w:rPr>
        <w:t xml:space="preserve"> saskaņā ar tehniskajā specifikācijā</w:t>
      </w:r>
      <w:r w:rsidR="004D1396" w:rsidRPr="00D25152">
        <w:rPr>
          <w:rFonts w:ascii="Times New Roman" w:hAnsi="Times New Roman" w:cs="Times New Roman"/>
        </w:rPr>
        <w:t xml:space="preserve"> noteikto grafiku, paredzot</w:t>
      </w:r>
      <w:r w:rsidR="004D1396" w:rsidRPr="00E017A5">
        <w:rPr>
          <w:rFonts w:ascii="Times New Roman" w:hAnsi="Times New Roman" w:cs="Times New Roman"/>
        </w:rPr>
        <w:t>, ka nodarbības norisinās katra mēneša pirmdienā</w:t>
      </w:r>
      <w:r w:rsidR="00D34F2B" w:rsidRPr="00E017A5">
        <w:rPr>
          <w:rFonts w:ascii="Times New Roman" w:hAnsi="Times New Roman" w:cs="Times New Roman"/>
        </w:rPr>
        <w:t xml:space="preserve"> no plkst.</w:t>
      </w:r>
      <w:r w:rsidR="001F2A05" w:rsidRPr="00E017A5">
        <w:rPr>
          <w:rFonts w:ascii="Times New Roman" w:hAnsi="Times New Roman" w:cs="Times New Roman"/>
        </w:rPr>
        <w:t xml:space="preserve"> 09:00 līdz 1</w:t>
      </w:r>
      <w:r w:rsidR="00E017A5" w:rsidRPr="00E017A5">
        <w:rPr>
          <w:rFonts w:ascii="Times New Roman" w:hAnsi="Times New Roman" w:cs="Times New Roman"/>
        </w:rPr>
        <w:t>3</w:t>
      </w:r>
      <w:r w:rsidR="001F2A05" w:rsidRPr="00E017A5">
        <w:rPr>
          <w:rFonts w:ascii="Times New Roman" w:hAnsi="Times New Roman" w:cs="Times New Roman"/>
        </w:rPr>
        <w:t xml:space="preserve">:00 un otrdienā no plkst. </w:t>
      </w:r>
      <w:r w:rsidR="003125F3" w:rsidRPr="00E017A5">
        <w:rPr>
          <w:rFonts w:ascii="Times New Roman" w:hAnsi="Times New Roman" w:cs="Times New Roman"/>
        </w:rPr>
        <w:t>09:00 līdz 1</w:t>
      </w:r>
      <w:r w:rsidR="00E017A5" w:rsidRPr="00E017A5">
        <w:rPr>
          <w:rFonts w:ascii="Times New Roman" w:hAnsi="Times New Roman" w:cs="Times New Roman"/>
        </w:rPr>
        <w:t>4</w:t>
      </w:r>
      <w:r w:rsidR="003125F3" w:rsidRPr="00E017A5">
        <w:rPr>
          <w:rFonts w:ascii="Times New Roman" w:hAnsi="Times New Roman" w:cs="Times New Roman"/>
        </w:rPr>
        <w:t>:00.</w:t>
      </w:r>
      <w:r w:rsidR="001F2A05" w:rsidRPr="00E017A5">
        <w:rPr>
          <w:rFonts w:ascii="Times New Roman" w:hAnsi="Times New Roman" w:cs="Times New Roman"/>
        </w:rPr>
        <w:t xml:space="preserve"> </w:t>
      </w:r>
      <w:r w:rsidR="00451CD2" w:rsidRPr="00731458">
        <w:rPr>
          <w:rFonts w:ascii="Times New Roman" w:hAnsi="Times New Roman" w:cs="Times New Roman"/>
        </w:rPr>
        <w:t xml:space="preserve">Vienas nodarbības ilgums ir 60 minūtes. Vienā nodarbībā </w:t>
      </w:r>
      <w:r w:rsidR="00264ABC" w:rsidRPr="00731458">
        <w:rPr>
          <w:rFonts w:ascii="Times New Roman" w:hAnsi="Times New Roman" w:cs="Times New Roman"/>
        </w:rPr>
        <w:t>peldētprasmes nodarbība</w:t>
      </w:r>
      <w:r w:rsidR="00451CD2" w:rsidRPr="00731458">
        <w:rPr>
          <w:rFonts w:ascii="Times New Roman" w:hAnsi="Times New Roman" w:cs="Times New Roman"/>
        </w:rPr>
        <w:t xml:space="preserve"> </w:t>
      </w:r>
      <w:r w:rsidR="008B3042" w:rsidRPr="00731458">
        <w:rPr>
          <w:rFonts w:ascii="Times New Roman" w:hAnsi="Times New Roman" w:cs="Times New Roman"/>
        </w:rPr>
        <w:t>jānodrošina</w:t>
      </w:r>
      <w:r w:rsidR="00451CD2" w:rsidRPr="00731458">
        <w:rPr>
          <w:rFonts w:ascii="Times New Roman" w:hAnsi="Times New Roman" w:cs="Times New Roman"/>
        </w:rPr>
        <w:t xml:space="preserve"> </w:t>
      </w:r>
      <w:r w:rsidR="00BF6909" w:rsidRPr="00731458">
        <w:rPr>
          <w:rFonts w:ascii="Times New Roman" w:hAnsi="Times New Roman" w:cs="Times New Roman"/>
        </w:rPr>
        <w:t xml:space="preserve">aptuveni </w:t>
      </w:r>
      <w:r w:rsidR="00C90BFF" w:rsidRPr="00731458">
        <w:rPr>
          <w:rFonts w:ascii="Times New Roman" w:hAnsi="Times New Roman" w:cs="Times New Roman"/>
        </w:rPr>
        <w:t>15</w:t>
      </w:r>
      <w:r w:rsidR="00B2471C" w:rsidRPr="00731458">
        <w:rPr>
          <w:rFonts w:ascii="Times New Roman" w:hAnsi="Times New Roman" w:cs="Times New Roman"/>
        </w:rPr>
        <w:t xml:space="preserve"> – </w:t>
      </w:r>
      <w:r w:rsidR="003125F3" w:rsidRPr="00731458">
        <w:rPr>
          <w:rFonts w:ascii="Times New Roman" w:hAnsi="Times New Roman" w:cs="Times New Roman"/>
        </w:rPr>
        <w:t>4</w:t>
      </w:r>
      <w:r w:rsidR="00D34F2B" w:rsidRPr="00731458">
        <w:rPr>
          <w:rFonts w:ascii="Times New Roman" w:hAnsi="Times New Roman" w:cs="Times New Roman"/>
        </w:rPr>
        <w:t>0</w:t>
      </w:r>
      <w:r w:rsidR="00451CD2" w:rsidRPr="00731458">
        <w:rPr>
          <w:rFonts w:ascii="Times New Roman" w:hAnsi="Times New Roman" w:cs="Times New Roman"/>
        </w:rPr>
        <w:t xml:space="preserve"> izglītojamiem</w:t>
      </w:r>
      <w:r w:rsidR="003305D2" w:rsidRPr="00731458">
        <w:rPr>
          <w:rFonts w:ascii="Times New Roman" w:hAnsi="Times New Roman" w:cs="Times New Roman"/>
        </w:rPr>
        <w:t xml:space="preserve"> (var būt mainīgs skaits)</w:t>
      </w:r>
      <w:r w:rsidR="00451CD2" w:rsidRPr="00731458">
        <w:rPr>
          <w:rFonts w:ascii="Times New Roman" w:hAnsi="Times New Roman" w:cs="Times New Roman"/>
        </w:rPr>
        <w:t xml:space="preserve">. </w:t>
      </w:r>
    </w:p>
    <w:p w14:paraId="629EA45D" w14:textId="77777777" w:rsidR="00451CD2" w:rsidRPr="00D25152" w:rsidRDefault="00451CD2" w:rsidP="00451CD2">
      <w:pPr>
        <w:numPr>
          <w:ilvl w:val="2"/>
          <w:numId w:val="9"/>
        </w:numPr>
        <w:tabs>
          <w:tab w:val="left" w:pos="0"/>
        </w:tabs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b/>
        </w:rPr>
      </w:pPr>
      <w:r w:rsidRPr="00D25152">
        <w:rPr>
          <w:rFonts w:ascii="Times New Roman" w:hAnsi="Times New Roman" w:cs="Times New Roman"/>
        </w:rPr>
        <w:t>Pretendents nodrošina:</w:t>
      </w:r>
    </w:p>
    <w:p w14:paraId="7B146A95" w14:textId="77777777" w:rsidR="00451CD2" w:rsidRPr="00D25152" w:rsidRDefault="00451CD2" w:rsidP="001F2A05">
      <w:pPr>
        <w:numPr>
          <w:ilvl w:val="3"/>
          <w:numId w:val="9"/>
        </w:numPr>
        <w:tabs>
          <w:tab w:val="left" w:pos="0"/>
        </w:tabs>
        <w:spacing w:after="0" w:line="240" w:lineRule="auto"/>
        <w:ind w:left="2410" w:hanging="709"/>
        <w:contextualSpacing/>
        <w:jc w:val="both"/>
        <w:rPr>
          <w:rFonts w:ascii="Times New Roman" w:hAnsi="Times New Roman" w:cs="Times New Roman"/>
          <w:b/>
        </w:rPr>
      </w:pPr>
      <w:r w:rsidRPr="00D25152">
        <w:rPr>
          <w:rFonts w:ascii="Times New Roman" w:hAnsi="Times New Roman" w:cs="Times New Roman"/>
        </w:rPr>
        <w:t xml:space="preserve">pakalpojuma sniegšanu atbilstoši Ministru kabineta </w:t>
      </w:r>
      <w:r w:rsidR="001F2A05" w:rsidRPr="00D25152">
        <w:rPr>
          <w:rFonts w:ascii="Times New Roman" w:hAnsi="Times New Roman" w:cs="Times New Roman"/>
        </w:rPr>
        <w:t>28.07.2020</w:t>
      </w:r>
      <w:r w:rsidR="00BF2431" w:rsidRPr="00D25152">
        <w:rPr>
          <w:rFonts w:ascii="Times New Roman" w:hAnsi="Times New Roman" w:cs="Times New Roman"/>
        </w:rPr>
        <w:t xml:space="preserve">. </w:t>
      </w:r>
      <w:r w:rsidR="001F2A05" w:rsidRPr="00D25152">
        <w:rPr>
          <w:rFonts w:ascii="Times New Roman" w:hAnsi="Times New Roman" w:cs="Times New Roman"/>
        </w:rPr>
        <w:t>noteikumos Nr. 4</w:t>
      </w:r>
      <w:r w:rsidR="00BF2431" w:rsidRPr="00D25152">
        <w:rPr>
          <w:rFonts w:ascii="Times New Roman" w:hAnsi="Times New Roman" w:cs="Times New Roman"/>
        </w:rPr>
        <w:t>7</w:t>
      </w:r>
      <w:r w:rsidR="001F2A05" w:rsidRPr="00D25152">
        <w:rPr>
          <w:rFonts w:ascii="Times New Roman" w:hAnsi="Times New Roman" w:cs="Times New Roman"/>
        </w:rPr>
        <w:t>0</w:t>
      </w:r>
      <w:r w:rsidR="00BF2431" w:rsidRPr="00D25152">
        <w:rPr>
          <w:rFonts w:ascii="Times New Roman" w:hAnsi="Times New Roman" w:cs="Times New Roman"/>
        </w:rPr>
        <w:t xml:space="preserve"> “</w:t>
      </w:r>
      <w:r w:rsidR="001F2A05" w:rsidRPr="00D25152">
        <w:rPr>
          <w:rFonts w:ascii="Times New Roman" w:hAnsi="Times New Roman" w:cs="Times New Roman"/>
        </w:rPr>
        <w:t>Higiēnas prasības baseina un pirts pakalpojumiem</w:t>
      </w:r>
      <w:r w:rsidRPr="00D25152">
        <w:rPr>
          <w:rFonts w:ascii="Times New Roman" w:hAnsi="Times New Roman" w:cs="Times New Roman"/>
        </w:rPr>
        <w:t>” noteiktajām prasībām;</w:t>
      </w:r>
    </w:p>
    <w:p w14:paraId="5949DE6C" w14:textId="77777777" w:rsidR="00451CD2" w:rsidRPr="00D25152" w:rsidRDefault="00451CD2" w:rsidP="001F2A05">
      <w:pPr>
        <w:numPr>
          <w:ilvl w:val="3"/>
          <w:numId w:val="9"/>
        </w:numPr>
        <w:tabs>
          <w:tab w:val="left" w:pos="0"/>
        </w:tabs>
        <w:spacing w:after="0" w:line="240" w:lineRule="auto"/>
        <w:ind w:left="2410" w:hanging="709"/>
        <w:contextualSpacing/>
        <w:jc w:val="both"/>
        <w:rPr>
          <w:rFonts w:ascii="Times New Roman" w:hAnsi="Times New Roman" w:cs="Times New Roman"/>
          <w:b/>
        </w:rPr>
      </w:pPr>
      <w:r w:rsidRPr="00D25152">
        <w:rPr>
          <w:rFonts w:ascii="Times New Roman" w:hAnsi="Times New Roman" w:cs="Times New Roman"/>
        </w:rPr>
        <w:t>nodarbības peldbaseinā, kura garums ir ne mazāks kā 25 metri, celiņu ska</w:t>
      </w:r>
      <w:r w:rsidR="00055998" w:rsidRPr="00D25152">
        <w:rPr>
          <w:rFonts w:ascii="Times New Roman" w:hAnsi="Times New Roman" w:cs="Times New Roman"/>
        </w:rPr>
        <w:t>i</w:t>
      </w:r>
      <w:r w:rsidRPr="00D25152">
        <w:rPr>
          <w:rFonts w:ascii="Times New Roman" w:hAnsi="Times New Roman" w:cs="Times New Roman"/>
        </w:rPr>
        <w:t>ts ir ne mazāks kā 4;</w:t>
      </w:r>
    </w:p>
    <w:p w14:paraId="01E6BEAA" w14:textId="77777777" w:rsidR="00451CD2" w:rsidRPr="00D25152" w:rsidRDefault="00451CD2" w:rsidP="001F2A05">
      <w:pPr>
        <w:numPr>
          <w:ilvl w:val="3"/>
          <w:numId w:val="9"/>
        </w:numPr>
        <w:tabs>
          <w:tab w:val="left" w:pos="0"/>
        </w:tabs>
        <w:spacing w:after="0" w:line="240" w:lineRule="auto"/>
        <w:ind w:left="2410" w:hanging="709"/>
        <w:contextualSpacing/>
        <w:jc w:val="both"/>
        <w:rPr>
          <w:rFonts w:ascii="Times New Roman" w:hAnsi="Times New Roman" w:cs="Times New Roman"/>
          <w:b/>
        </w:rPr>
      </w:pPr>
      <w:r w:rsidRPr="00D25152">
        <w:rPr>
          <w:rFonts w:ascii="Times New Roman" w:hAnsi="Times New Roman" w:cs="Times New Roman"/>
        </w:rPr>
        <w:t>garderobes/</w:t>
      </w:r>
      <w:r w:rsidR="002C129F" w:rsidRPr="00D25152">
        <w:rPr>
          <w:rFonts w:ascii="Times New Roman" w:hAnsi="Times New Roman" w:cs="Times New Roman"/>
        </w:rPr>
        <w:t xml:space="preserve"> </w:t>
      </w:r>
      <w:r w:rsidRPr="00D25152">
        <w:rPr>
          <w:rFonts w:ascii="Times New Roman" w:hAnsi="Times New Roman" w:cs="Times New Roman"/>
        </w:rPr>
        <w:t>ģērbtuves ar skapīšiem katram izglītojamajam, dušas telpu, tualetes;</w:t>
      </w:r>
    </w:p>
    <w:p w14:paraId="0C2D22AE" w14:textId="77777777" w:rsidR="00451CD2" w:rsidRPr="00D25152" w:rsidRDefault="00451CD2" w:rsidP="001F2A05">
      <w:pPr>
        <w:numPr>
          <w:ilvl w:val="3"/>
          <w:numId w:val="9"/>
        </w:numPr>
        <w:tabs>
          <w:tab w:val="left" w:pos="0"/>
        </w:tabs>
        <w:spacing w:after="0" w:line="240" w:lineRule="auto"/>
        <w:ind w:left="2410" w:hanging="709"/>
        <w:contextualSpacing/>
        <w:jc w:val="both"/>
        <w:rPr>
          <w:rFonts w:ascii="Times New Roman" w:hAnsi="Times New Roman" w:cs="Times New Roman"/>
          <w:b/>
        </w:rPr>
      </w:pPr>
      <w:r w:rsidRPr="00D25152">
        <w:rPr>
          <w:rFonts w:ascii="Times New Roman" w:hAnsi="Times New Roman" w:cs="Times New Roman"/>
        </w:rPr>
        <w:t>silto ūdeni, apgaismojumu un apkuri telpās atbilstoši normatīvo aktu prasībām.</w:t>
      </w:r>
    </w:p>
    <w:p w14:paraId="3A98130D" w14:textId="77777777" w:rsidR="00451CD2" w:rsidRPr="00D25152" w:rsidRDefault="00451CD2" w:rsidP="00451CD2">
      <w:pPr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b/>
        </w:rPr>
      </w:pPr>
      <w:r w:rsidRPr="00D25152">
        <w:rPr>
          <w:rFonts w:ascii="Times New Roman" w:hAnsi="Times New Roman" w:cs="Times New Roman"/>
        </w:rPr>
        <w:t>Apmaksa par pakalpojumu tiek veikta pa</w:t>
      </w:r>
      <w:r w:rsidR="00657F61" w:rsidRPr="00D25152">
        <w:rPr>
          <w:rFonts w:ascii="Times New Roman" w:hAnsi="Times New Roman" w:cs="Times New Roman"/>
        </w:rPr>
        <w:t>r</w:t>
      </w:r>
      <w:r w:rsidRPr="00D25152">
        <w:rPr>
          <w:rFonts w:ascii="Times New Roman" w:hAnsi="Times New Roman" w:cs="Times New Roman"/>
        </w:rPr>
        <w:t xml:space="preserve"> katrā mēnesī faktiski sniegtajiem pakalpojumi (atbilstoši faktiskajam nodarbību apmeklējumam</w:t>
      </w:r>
      <w:r w:rsidR="00F477EF" w:rsidRPr="00D25152">
        <w:rPr>
          <w:rFonts w:ascii="Times New Roman" w:hAnsi="Times New Roman" w:cs="Times New Roman"/>
        </w:rPr>
        <w:t xml:space="preserve"> – bērnu skaitam</w:t>
      </w:r>
      <w:r w:rsidRPr="00D25152">
        <w:rPr>
          <w:rFonts w:ascii="Times New Roman" w:hAnsi="Times New Roman" w:cs="Times New Roman"/>
        </w:rPr>
        <w:t>).</w:t>
      </w:r>
    </w:p>
    <w:p w14:paraId="771FC023" w14:textId="77777777" w:rsidR="00451CD2" w:rsidRPr="00D25152" w:rsidRDefault="00451CD2" w:rsidP="00451CD2">
      <w:pPr>
        <w:tabs>
          <w:tab w:val="left" w:pos="0"/>
        </w:tabs>
        <w:ind w:left="1134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14:paraId="181AFB40" w14:textId="77777777" w:rsidR="00451CD2" w:rsidRPr="00D25152" w:rsidRDefault="00451CD2" w:rsidP="00451CD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25152">
        <w:rPr>
          <w:rFonts w:ascii="Times New Roman" w:hAnsi="Times New Roman" w:cs="Times New Roman"/>
          <w:b/>
        </w:rPr>
        <w:t>Papildus prasības</w:t>
      </w:r>
    </w:p>
    <w:p w14:paraId="5E257587" w14:textId="77777777" w:rsidR="00451CD2" w:rsidRPr="00D25152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D25152">
        <w:rPr>
          <w:rFonts w:ascii="Times New Roman" w:hAnsi="Times New Roman" w:cs="Times New Roman"/>
        </w:rPr>
        <w:t>Pretendents nodroš</w:t>
      </w:r>
      <w:r w:rsidR="00F600FE" w:rsidRPr="00D25152">
        <w:rPr>
          <w:rFonts w:ascii="Times New Roman" w:hAnsi="Times New Roman" w:cs="Times New Roman"/>
        </w:rPr>
        <w:t xml:space="preserve">ina </w:t>
      </w:r>
      <w:r w:rsidR="00294CE3" w:rsidRPr="00D25152">
        <w:rPr>
          <w:rFonts w:ascii="Times New Roman" w:hAnsi="Times New Roman" w:cs="Times New Roman"/>
        </w:rPr>
        <w:t>peldēšanas</w:t>
      </w:r>
      <w:r w:rsidR="008B3042" w:rsidRPr="00D25152">
        <w:rPr>
          <w:rFonts w:ascii="Times New Roman" w:hAnsi="Times New Roman" w:cs="Times New Roman"/>
        </w:rPr>
        <w:t xml:space="preserve"> nodarbībai</w:t>
      </w:r>
      <w:r w:rsidR="00F600FE" w:rsidRPr="00D25152">
        <w:rPr>
          <w:rFonts w:ascii="Times New Roman" w:hAnsi="Times New Roman" w:cs="Times New Roman"/>
        </w:rPr>
        <w:t xml:space="preserve"> nepieciešam</w:t>
      </w:r>
      <w:r w:rsidRPr="00D25152">
        <w:rPr>
          <w:rFonts w:ascii="Times New Roman" w:hAnsi="Times New Roman" w:cs="Times New Roman"/>
        </w:rPr>
        <w:t>o aprīkojumu un inventāru.</w:t>
      </w:r>
    </w:p>
    <w:p w14:paraId="5E1AAD7C" w14:textId="77777777" w:rsidR="00451CD2" w:rsidRPr="00D25152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D25152">
        <w:rPr>
          <w:rFonts w:ascii="Times New Roman" w:hAnsi="Times New Roman" w:cs="Times New Roman"/>
        </w:rPr>
        <w:t xml:space="preserve">Pretendents </w:t>
      </w:r>
      <w:r w:rsidR="00F600FE" w:rsidRPr="00D25152">
        <w:rPr>
          <w:rFonts w:ascii="Times New Roman" w:hAnsi="Times New Roman" w:cs="Times New Roman"/>
        </w:rPr>
        <w:t>veic</w:t>
      </w:r>
      <w:r w:rsidRPr="00D25152">
        <w:rPr>
          <w:rFonts w:ascii="Times New Roman" w:hAnsi="Times New Roman" w:cs="Times New Roman"/>
        </w:rPr>
        <w:t xml:space="preserve"> izglītojamo un to pavadošā personāla iepazīstināšanu ar telpu iekšējās kārtības noteikumiem.</w:t>
      </w:r>
    </w:p>
    <w:p w14:paraId="407E4809" w14:textId="77777777" w:rsidR="00451CD2" w:rsidRPr="00D25152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D25152">
        <w:rPr>
          <w:rFonts w:ascii="Times New Roman" w:hAnsi="Times New Roman" w:cs="Times New Roman"/>
        </w:rPr>
        <w:t xml:space="preserve">Pretendents nodrošina </w:t>
      </w:r>
      <w:r w:rsidR="00294CE3" w:rsidRPr="00D25152">
        <w:rPr>
          <w:rFonts w:ascii="Times New Roman" w:hAnsi="Times New Roman" w:cs="Times New Roman"/>
        </w:rPr>
        <w:t>peldēšanas</w:t>
      </w:r>
      <w:r w:rsidR="008B3042" w:rsidRPr="00D25152">
        <w:rPr>
          <w:rFonts w:ascii="Times New Roman" w:hAnsi="Times New Roman" w:cs="Times New Roman"/>
        </w:rPr>
        <w:t xml:space="preserve"> nodarbības</w:t>
      </w:r>
      <w:r w:rsidRPr="00D25152">
        <w:rPr>
          <w:rFonts w:ascii="Times New Roman" w:hAnsi="Times New Roman" w:cs="Times New Roman"/>
        </w:rPr>
        <w:t xml:space="preserve"> procesa uzraudzību un kontroli.</w:t>
      </w:r>
    </w:p>
    <w:p w14:paraId="479E60E1" w14:textId="77777777" w:rsidR="00451CD2" w:rsidRPr="00D25152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D25152">
        <w:rPr>
          <w:rFonts w:ascii="Times New Roman" w:hAnsi="Times New Roman" w:cs="Times New Roman"/>
        </w:rPr>
        <w:t>Nepieciešamības gadījumā tiek nodrošināta neatliekamās medicīniskās palīdzības sniegšana.</w:t>
      </w:r>
    </w:p>
    <w:p w14:paraId="21F768E3" w14:textId="77777777" w:rsidR="00451CD2" w:rsidRPr="00D25152" w:rsidRDefault="00451CD2" w:rsidP="00C90BFF">
      <w:pPr>
        <w:pStyle w:val="Sarakstarindkopa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D25152">
        <w:rPr>
          <w:rFonts w:ascii="Times New Roman" w:hAnsi="Times New Roman" w:cs="Times New Roman"/>
        </w:rPr>
        <w:t>Pretendents nodrošina iespēju izmantot matu žāvēšanas ierīces un pieslēgt privātās matu žāvēšanas ierīces papildus jau esošajām.</w:t>
      </w:r>
    </w:p>
    <w:p w14:paraId="2B7F9B71" w14:textId="77777777" w:rsidR="00C46813" w:rsidRPr="00945583" w:rsidRDefault="00C46813" w:rsidP="00451CD2">
      <w:pPr>
        <w:tabs>
          <w:tab w:val="left" w:pos="1134"/>
        </w:tabs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597B02C2" w14:textId="77777777" w:rsidR="00451CD2" w:rsidRPr="00546B87" w:rsidRDefault="00141B62" w:rsidP="008E2AFE">
      <w:pPr>
        <w:numPr>
          <w:ilvl w:val="1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46B87">
        <w:rPr>
          <w:rFonts w:ascii="Times New Roman" w:hAnsi="Times New Roman" w:cs="Times New Roman"/>
          <w:b/>
        </w:rPr>
        <w:t>Peldētprasmes</w:t>
      </w:r>
      <w:proofErr w:type="spellEnd"/>
      <w:r w:rsidR="00451CD2" w:rsidRPr="00546B87">
        <w:rPr>
          <w:rFonts w:ascii="Times New Roman" w:hAnsi="Times New Roman" w:cs="Times New Roman"/>
          <w:b/>
        </w:rPr>
        <w:t xml:space="preserve"> nodarbību grafiks</w:t>
      </w:r>
      <w:r w:rsidR="001F2A05" w:rsidRPr="00546B87">
        <w:rPr>
          <w:rFonts w:ascii="Times New Roman" w:hAnsi="Times New Roman" w:cs="Times New Roman"/>
          <w:b/>
        </w:rPr>
        <w:t>:</w:t>
      </w:r>
    </w:p>
    <w:p w14:paraId="5F25BBF8" w14:textId="5ADB8132" w:rsidR="0089449B" w:rsidRDefault="0089449B" w:rsidP="0089449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6B87">
        <w:rPr>
          <w:rFonts w:ascii="Times New Roman" w:hAnsi="Times New Roman" w:cs="Times New Roman"/>
          <w:b/>
        </w:rPr>
        <w:t>202</w:t>
      </w:r>
      <w:r w:rsidR="00546B87" w:rsidRPr="00546B87">
        <w:rPr>
          <w:rFonts w:ascii="Times New Roman" w:hAnsi="Times New Roman" w:cs="Times New Roman"/>
          <w:b/>
        </w:rPr>
        <w:t>4</w:t>
      </w:r>
      <w:r w:rsidRPr="00546B87">
        <w:rPr>
          <w:rFonts w:ascii="Times New Roman" w:hAnsi="Times New Roman" w:cs="Times New Roman"/>
          <w:b/>
        </w:rPr>
        <w:t>./202</w:t>
      </w:r>
      <w:r w:rsidR="00546B87" w:rsidRPr="00546B87">
        <w:rPr>
          <w:rFonts w:ascii="Times New Roman" w:hAnsi="Times New Roman" w:cs="Times New Roman"/>
          <w:b/>
        </w:rPr>
        <w:t>5</w:t>
      </w:r>
      <w:r w:rsidRPr="00546B87">
        <w:rPr>
          <w:rFonts w:ascii="Times New Roman" w:hAnsi="Times New Roman" w:cs="Times New Roman"/>
          <w:b/>
        </w:rPr>
        <w:t>. mācību gad</w:t>
      </w:r>
      <w:r w:rsidR="00546B87" w:rsidRPr="00546B87">
        <w:rPr>
          <w:rFonts w:ascii="Times New Roman" w:hAnsi="Times New Roman" w:cs="Times New Roman"/>
          <w:b/>
        </w:rPr>
        <w:t>a 2. semestris</w:t>
      </w:r>
    </w:p>
    <w:p w14:paraId="28946805" w14:textId="77777777" w:rsidR="00E017A5" w:rsidRPr="00E017A5" w:rsidRDefault="00E017A5" w:rsidP="00E017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674BDA" w14:textId="77777777" w:rsidR="00E017A5" w:rsidRPr="00E017A5" w:rsidRDefault="00E017A5" w:rsidP="00E017A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143"/>
        <w:gridCol w:w="4395"/>
      </w:tblGrid>
      <w:tr w:rsidR="00E017A5" w:rsidRPr="00E017A5" w14:paraId="1A363907" w14:textId="77777777" w:rsidTr="00E017A5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C155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Nr. p.k.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399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Nodarbību grafiks</w:t>
            </w:r>
          </w:p>
        </w:tc>
      </w:tr>
      <w:tr w:rsidR="00E017A5" w:rsidRPr="00E017A5" w14:paraId="1FFE264E" w14:textId="77777777" w:rsidTr="00E01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038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838C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Pirmdienās no 09:00 līdz 13:00 (4 nodarbības – viena nodarbība 60 min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451C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Otrdienās no 09:00 līdz 14:00 (5 nodarbības - viena nodarbība 60 min.)</w:t>
            </w:r>
          </w:p>
        </w:tc>
      </w:tr>
      <w:tr w:rsidR="00E017A5" w:rsidRPr="00E017A5" w14:paraId="1C4164C7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3DB9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D5AC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6.janvār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FDE1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7.janvāris</w:t>
            </w:r>
          </w:p>
        </w:tc>
      </w:tr>
      <w:tr w:rsidR="00E017A5" w:rsidRPr="00E017A5" w14:paraId="7DC61D25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713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B0E5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3.janvār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157C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4.janvāris</w:t>
            </w:r>
          </w:p>
        </w:tc>
      </w:tr>
      <w:tr w:rsidR="00E017A5" w:rsidRPr="00E017A5" w14:paraId="38C6EE3A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123F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D3D3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36CC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21.janvāris</w:t>
            </w:r>
          </w:p>
        </w:tc>
      </w:tr>
      <w:tr w:rsidR="00E017A5" w:rsidRPr="00E017A5" w14:paraId="7B3CEC8E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F0CD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B820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3.februār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5A53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4.februāris</w:t>
            </w:r>
          </w:p>
        </w:tc>
      </w:tr>
      <w:tr w:rsidR="00E017A5" w:rsidRPr="00E017A5" w14:paraId="3FD6CCEC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EB96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B7D3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0.februār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0DDD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1.februāris</w:t>
            </w:r>
          </w:p>
        </w:tc>
      </w:tr>
      <w:tr w:rsidR="00E017A5" w:rsidRPr="00E017A5" w14:paraId="6EF6E7B8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5A51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B470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EC74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8.februāris</w:t>
            </w:r>
          </w:p>
        </w:tc>
      </w:tr>
      <w:tr w:rsidR="00E017A5" w:rsidRPr="00E017A5" w14:paraId="6A8A9A6F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65EC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DC0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3.mart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0F5F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4.marts</w:t>
            </w:r>
          </w:p>
        </w:tc>
      </w:tr>
      <w:tr w:rsidR="00E017A5" w:rsidRPr="00E017A5" w14:paraId="0831774F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5E1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259C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7.mart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A898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8.marts</w:t>
            </w:r>
          </w:p>
        </w:tc>
      </w:tr>
      <w:tr w:rsidR="00E017A5" w:rsidRPr="00E017A5" w14:paraId="2C189FCE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CBFE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B540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3A55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25.marts</w:t>
            </w:r>
          </w:p>
        </w:tc>
      </w:tr>
      <w:tr w:rsidR="00E017A5" w:rsidRPr="00E017A5" w14:paraId="2A93F802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5BE8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A45A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FF11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.aprīlis</w:t>
            </w:r>
          </w:p>
        </w:tc>
      </w:tr>
      <w:tr w:rsidR="00E017A5" w:rsidRPr="00E017A5" w14:paraId="14B14E34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2D7C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AFD6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7.aprīl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6AA7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8.aprīlis</w:t>
            </w:r>
          </w:p>
        </w:tc>
      </w:tr>
      <w:tr w:rsidR="00E017A5" w:rsidRPr="00E017A5" w14:paraId="20C9CB94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E9F1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693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4.aprīl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D157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5.aprīlis</w:t>
            </w:r>
          </w:p>
        </w:tc>
      </w:tr>
      <w:tr w:rsidR="00E017A5" w:rsidRPr="00E017A5" w14:paraId="605EAAC8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9F7D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7D7D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00A5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6.maijs</w:t>
            </w:r>
          </w:p>
        </w:tc>
      </w:tr>
      <w:tr w:rsidR="00E017A5" w:rsidRPr="00E017A5" w14:paraId="717B53AA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A9C7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F915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2.maij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608A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3.maijs</w:t>
            </w:r>
          </w:p>
        </w:tc>
      </w:tr>
      <w:tr w:rsidR="00E017A5" w:rsidRPr="00E017A5" w14:paraId="2A8BCCE1" w14:textId="77777777" w:rsidTr="00E017A5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902E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EC15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19.maij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C462" w14:textId="77777777" w:rsidR="00E017A5" w:rsidRPr="00E017A5" w:rsidRDefault="00E017A5" w:rsidP="00E017A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7A5">
              <w:rPr>
                <w:rFonts w:ascii="Times New Roman" w:hAnsi="Times New Roman" w:cs="Times New Roman"/>
              </w:rPr>
              <w:t>20.maijs</w:t>
            </w:r>
          </w:p>
        </w:tc>
      </w:tr>
    </w:tbl>
    <w:p w14:paraId="616A6324" w14:textId="77777777" w:rsidR="0089449B" w:rsidRPr="00945583" w:rsidRDefault="0089449B" w:rsidP="0089449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C5F1B84" w14:textId="0DD6E5AC" w:rsidR="00EB7D75" w:rsidRPr="00C71B6E" w:rsidRDefault="0089449B" w:rsidP="00EB7D75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C71B6E">
        <w:rPr>
          <w:rFonts w:ascii="Times New Roman" w:hAnsi="Times New Roman" w:cs="Times New Roman"/>
          <w:i/>
          <w:szCs w:val="28"/>
        </w:rPr>
        <w:t>*abām pusēm vienojoties, grafiks var tikt mainīts</w:t>
      </w:r>
    </w:p>
    <w:p w14:paraId="47AF89BE" w14:textId="77777777" w:rsidR="00084E74" w:rsidRPr="00945583" w:rsidRDefault="00084E74">
      <w:pPr>
        <w:rPr>
          <w:rFonts w:ascii="Times New Roman" w:hAnsi="Times New Roman" w:cs="Times New Roman"/>
          <w:i/>
          <w:color w:val="FF0000"/>
        </w:rPr>
      </w:pPr>
    </w:p>
    <w:tbl>
      <w:tblPr>
        <w:tblpPr w:leftFromText="180" w:rightFromText="180" w:vertAnchor="text" w:horzAnchor="margin" w:tblpY="4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5372"/>
      </w:tblGrid>
      <w:tr w:rsidR="00546B87" w:rsidRPr="00546B87" w14:paraId="124E5B17" w14:textId="77777777" w:rsidTr="00F54412">
        <w:tc>
          <w:tcPr>
            <w:tcW w:w="4121" w:type="dxa"/>
          </w:tcPr>
          <w:p w14:paraId="3444225A" w14:textId="77777777" w:rsidR="00FE3363" w:rsidRPr="00546B87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372" w:type="dxa"/>
          </w:tcPr>
          <w:p w14:paraId="34E6B8DA" w14:textId="7E540C38" w:rsidR="00FE3363" w:rsidRPr="00546B87" w:rsidRDefault="00546B87" w:rsidP="0008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87">
              <w:rPr>
                <w:rFonts w:ascii="Times New Roman" w:eastAsia="Times New Roman" w:hAnsi="Times New Roman" w:cs="Times New Roman"/>
                <w:sz w:val="24"/>
                <w:szCs w:val="24"/>
              </w:rPr>
              <w:t>Zane Ozola-Ozoliņa</w:t>
            </w:r>
            <w:r w:rsidR="001F2A05" w:rsidRPr="00546B87">
              <w:rPr>
                <w:rFonts w:ascii="Times New Roman" w:eastAsia="Times New Roman" w:hAnsi="Times New Roman" w:cs="Times New Roman"/>
                <w:sz w:val="24"/>
                <w:szCs w:val="24"/>
              </w:rPr>
              <w:t>, vecākā projekt</w:t>
            </w:r>
            <w:r w:rsidR="004F686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F2A05" w:rsidRPr="0054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dītāja</w:t>
            </w:r>
          </w:p>
        </w:tc>
      </w:tr>
      <w:tr w:rsidR="00546B87" w:rsidRPr="00546B87" w14:paraId="2F0EEF81" w14:textId="77777777" w:rsidTr="00F54412">
        <w:tc>
          <w:tcPr>
            <w:tcW w:w="4121" w:type="dxa"/>
          </w:tcPr>
          <w:p w14:paraId="6309374D" w14:textId="77777777" w:rsidR="00FE3363" w:rsidRPr="00546B87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5372" w:type="dxa"/>
          </w:tcPr>
          <w:p w14:paraId="739B7CC8" w14:textId="7233C49D" w:rsidR="00FE3363" w:rsidRPr="00546B87" w:rsidRDefault="00F63DF8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87">
              <w:rPr>
                <w:rFonts w:ascii="Times New Roman" w:eastAsia="Times New Roman" w:hAnsi="Times New Roman" w:cs="Times New Roman"/>
                <w:sz w:val="24"/>
                <w:szCs w:val="24"/>
              </w:rPr>
              <w:t>644732</w:t>
            </w:r>
            <w:r w:rsidR="004F68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46B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6B87" w:rsidRPr="00546B87" w14:paraId="7F2FBE09" w14:textId="77777777" w:rsidTr="00F54412">
        <w:trPr>
          <w:trHeight w:val="309"/>
        </w:trPr>
        <w:tc>
          <w:tcPr>
            <w:tcW w:w="4121" w:type="dxa"/>
          </w:tcPr>
          <w:p w14:paraId="6B070299" w14:textId="77777777" w:rsidR="00FE3363" w:rsidRPr="00546B87" w:rsidRDefault="00FE3363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B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372" w:type="dxa"/>
          </w:tcPr>
          <w:p w14:paraId="06FBA684" w14:textId="3E57C455" w:rsidR="00FE3363" w:rsidRPr="00546B87" w:rsidRDefault="00546B87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87">
              <w:rPr>
                <w:rFonts w:ascii="Times New Roman" w:eastAsia="Times New Roman" w:hAnsi="Times New Roman" w:cs="Times New Roman"/>
                <w:sz w:val="24"/>
                <w:szCs w:val="24"/>
              </w:rPr>
              <w:t>zane.ozola-ozolina</w:t>
            </w:r>
            <w:r w:rsidR="009A4EA8" w:rsidRPr="00546B87">
              <w:rPr>
                <w:rFonts w:ascii="Times New Roman" w:eastAsia="Times New Roman" w:hAnsi="Times New Roman" w:cs="Times New Roman"/>
                <w:sz w:val="24"/>
                <w:szCs w:val="24"/>
              </w:rPr>
              <w:t>@gulbene.lv</w:t>
            </w:r>
          </w:p>
        </w:tc>
      </w:tr>
    </w:tbl>
    <w:p w14:paraId="659A664A" w14:textId="77777777" w:rsidR="00FE3363" w:rsidRPr="00546B87" w:rsidRDefault="00FE3363" w:rsidP="00BA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46B87">
        <w:rPr>
          <w:rFonts w:ascii="Times New Roman" w:eastAsia="Times New Roman" w:hAnsi="Times New Roman" w:cs="Times New Roman"/>
          <w:b/>
          <w:caps/>
          <w:sz w:val="24"/>
          <w:szCs w:val="24"/>
        </w:rPr>
        <w:t>Kontaktpersona</w:t>
      </w:r>
    </w:p>
    <w:p w14:paraId="6F530B02" w14:textId="77777777" w:rsidR="00FE3363" w:rsidRPr="00945583" w:rsidRDefault="00FE3363" w:rsidP="005973D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DA3BAB" w14:textId="46AC57CF" w:rsidR="00F54412" w:rsidRPr="00945583" w:rsidRDefault="005973DB" w:rsidP="005973DB">
      <w:pPr>
        <w:jc w:val="both"/>
        <w:rPr>
          <w:rFonts w:ascii="Times New Roman" w:hAnsi="Times New Roman" w:cs="Times New Roman"/>
          <w:i/>
          <w:color w:val="FF0000"/>
          <w:sz w:val="20"/>
        </w:rPr>
      </w:pPr>
      <w:r w:rsidRPr="00731458">
        <w:rPr>
          <w:rFonts w:ascii="Times New Roman" w:hAnsi="Times New Roman" w:cs="Times New Roman"/>
          <w:i/>
          <w:sz w:val="20"/>
        </w:rPr>
        <w:t xml:space="preserve">Cenu aptauja norisinās </w:t>
      </w:r>
      <w:r w:rsidR="00731458" w:rsidRPr="00731458">
        <w:rPr>
          <w:rFonts w:ascii="Times New Roman" w:hAnsi="Times New Roman" w:cs="Times New Roman"/>
          <w:i/>
          <w:sz w:val="20"/>
        </w:rPr>
        <w:t>projekta “Esi vesels Bānīša zemē!” Nr. 4.1.2.2/1/24/I/002 ietvaros</w:t>
      </w:r>
      <w:r w:rsidRPr="00731458">
        <w:rPr>
          <w:rFonts w:ascii="Times New Roman" w:hAnsi="Times New Roman" w:cs="Times New Roman"/>
          <w:i/>
          <w:sz w:val="20"/>
        </w:rPr>
        <w:t>.</w:t>
      </w:r>
      <w:r w:rsidR="001F2F36" w:rsidRPr="00731458">
        <w:rPr>
          <w:rFonts w:ascii="Times New Roman" w:hAnsi="Times New Roman" w:cs="Times New Roman"/>
          <w:i/>
          <w:sz w:val="20"/>
        </w:rPr>
        <w:t xml:space="preserve"> Projekts tiek finansēts no Eiropas Sociālā fonda un Valsts budžeta līdzekļiem</w:t>
      </w:r>
      <w:r w:rsidR="001F2F36" w:rsidRPr="00945583">
        <w:rPr>
          <w:rFonts w:ascii="Times New Roman" w:hAnsi="Times New Roman" w:cs="Times New Roman"/>
          <w:i/>
          <w:color w:val="FF0000"/>
          <w:sz w:val="20"/>
        </w:rPr>
        <w:t>.</w:t>
      </w:r>
    </w:p>
    <w:p w14:paraId="522FF758" w14:textId="77777777" w:rsidR="008070DE" w:rsidRPr="00945583" w:rsidRDefault="008070DE" w:rsidP="005973DB">
      <w:pPr>
        <w:jc w:val="both"/>
        <w:rPr>
          <w:i/>
          <w:color w:val="FF0000"/>
          <w:sz w:val="20"/>
        </w:rPr>
      </w:pPr>
    </w:p>
    <w:p w14:paraId="1530DE36" w14:textId="77777777" w:rsidR="008070DE" w:rsidRPr="00945583" w:rsidRDefault="008070DE" w:rsidP="005973DB">
      <w:pPr>
        <w:jc w:val="both"/>
        <w:rPr>
          <w:i/>
          <w:color w:val="FF0000"/>
          <w:sz w:val="20"/>
        </w:rPr>
      </w:pPr>
    </w:p>
    <w:p w14:paraId="0EC97F08" w14:textId="77777777" w:rsidR="00D11253" w:rsidRPr="00945583" w:rsidRDefault="007C2378" w:rsidP="008070DE">
      <w:pPr>
        <w:numPr>
          <w:ilvl w:val="1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</w:pPr>
      <w:r w:rsidRPr="00945583">
        <w:rPr>
          <w:color w:val="FF0000"/>
        </w:rPr>
        <w:br w:type="page"/>
      </w:r>
    </w:p>
    <w:p w14:paraId="631B1F56" w14:textId="77777777" w:rsidR="00D11253" w:rsidRPr="00B56AE6" w:rsidRDefault="00D11253" w:rsidP="00D1125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56AE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lastRenderedPageBreak/>
        <w:t>Saimnieciski izdevīgākā piedāvājuma izvērtēšana</w:t>
      </w:r>
    </w:p>
    <w:p w14:paraId="228E0062" w14:textId="77777777" w:rsidR="00D11253" w:rsidRPr="00B56AE6" w:rsidRDefault="00D11253" w:rsidP="00D112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CB176C9" w14:textId="77777777" w:rsidR="008070DE" w:rsidRPr="00B56AE6" w:rsidRDefault="008070DE" w:rsidP="00D1125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>Piedāvājumu iz</w:t>
      </w:r>
      <w:r w:rsidR="00307DCE" w:rsidRPr="00B56AE6">
        <w:rPr>
          <w:rFonts w:ascii="Times New Roman" w:eastAsia="Times New Roman" w:hAnsi="Times New Roman" w:cs="Times New Roman"/>
          <w:sz w:val="24"/>
          <w:szCs w:val="24"/>
        </w:rPr>
        <w:t xml:space="preserve">vēles kritērijs ir instrukcijai 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un tā pielikumu prasībām atbilstošs </w:t>
      </w:r>
      <w:r w:rsidRPr="00B56AE6">
        <w:rPr>
          <w:rFonts w:ascii="Times New Roman" w:eastAsia="Times New Roman" w:hAnsi="Times New Roman" w:cs="Times New Roman"/>
          <w:b/>
          <w:sz w:val="24"/>
          <w:szCs w:val="24"/>
        </w:rPr>
        <w:t>saimnieciski izdevīgākais piedāvājums.</w:t>
      </w:r>
    </w:p>
    <w:p w14:paraId="7F26C5EC" w14:textId="77777777" w:rsidR="008070DE" w:rsidRPr="00B56AE6" w:rsidRDefault="008070DE" w:rsidP="00D11253">
      <w:pPr>
        <w:tabs>
          <w:tab w:val="left" w:pos="0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>Saimnieciski izdevīgākā piedāvājuma noteikšana notiek saskaņā ar šādiem kritērijiem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410"/>
      </w:tblGrid>
      <w:tr w:rsidR="00B56AE6" w:rsidRPr="00B56AE6" w14:paraId="1EFE1AEB" w14:textId="77777777" w:rsidTr="00BF1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E4D3" w14:textId="77777777" w:rsidR="008070DE" w:rsidRPr="00B56AE6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B5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3052" w14:textId="77777777" w:rsidR="008070DE" w:rsidRPr="00B56AE6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rtēšanas kritērij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8013" w14:textId="77777777" w:rsidR="008070DE" w:rsidRPr="00B56AE6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ālais punktu skaits</w:t>
            </w:r>
          </w:p>
        </w:tc>
      </w:tr>
      <w:tr w:rsidR="00B56AE6" w:rsidRPr="00B56AE6" w14:paraId="7F3AA69F" w14:textId="77777777" w:rsidTr="00BF1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5DD3" w14:textId="77777777" w:rsidR="008070DE" w:rsidRPr="00B56AE6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A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20D2" w14:textId="77777777" w:rsidR="008070DE" w:rsidRPr="00B56AE6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AE6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c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08D5" w14:textId="77777777" w:rsidR="008070DE" w:rsidRPr="00B56AE6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56AE6" w:rsidRPr="00B56AE6" w14:paraId="33300CE1" w14:textId="77777777" w:rsidTr="00BF14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1A66" w14:textId="77777777" w:rsidR="008070DE" w:rsidRPr="00B56AE6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A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7F9C" w14:textId="77777777" w:rsidR="008070DE" w:rsidRPr="00B56AE6" w:rsidRDefault="008070DE" w:rsidP="00BF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6A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Samazināta</w:t>
            </w:r>
            <w:proofErr w:type="spellEnd"/>
            <w:r w:rsidRPr="00B56A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6A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ceļu</w:t>
            </w:r>
            <w:proofErr w:type="spellEnd"/>
            <w:r w:rsidRPr="00B56A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6A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infrastruktūras</w:t>
            </w:r>
            <w:proofErr w:type="spellEnd"/>
            <w:r w:rsidRPr="00B56A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  <w:proofErr w:type="spellStart"/>
            <w:r w:rsidRPr="00B56A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>noslodze</w:t>
            </w:r>
            <w:proofErr w:type="spellEnd"/>
            <w:r w:rsidRPr="00B56A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v-LV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8B97" w14:textId="77777777" w:rsidR="008070DE" w:rsidRPr="00B56AE6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11253" w:rsidRPr="00B56AE6" w14:paraId="317CC9E0" w14:textId="77777777" w:rsidTr="00BF14BF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D24D" w14:textId="77777777" w:rsidR="008070DE" w:rsidRPr="00B56AE6" w:rsidRDefault="008070DE" w:rsidP="00BF1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imālais iespējamais kopējais punktu skai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C782" w14:textId="77777777" w:rsidR="008070DE" w:rsidRPr="00B56AE6" w:rsidRDefault="008070DE" w:rsidP="00BF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B5975C3" w14:textId="77777777" w:rsidR="00211795" w:rsidRPr="00B56AE6" w:rsidRDefault="00211795" w:rsidP="00D11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77615" w14:textId="77777777" w:rsidR="008070DE" w:rsidRPr="00B56AE6" w:rsidRDefault="008070DE" w:rsidP="00D11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Vērtējot kritērijus, </w:t>
      </w:r>
      <w:r w:rsidR="00D11253" w:rsidRPr="00B56AE6">
        <w:rPr>
          <w:rFonts w:ascii="Times New Roman" w:eastAsia="Times New Roman" w:hAnsi="Times New Roman" w:cs="Times New Roman"/>
          <w:sz w:val="24"/>
          <w:szCs w:val="24"/>
        </w:rPr>
        <w:t>tiek ņemts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 vērā sekojošas</w:t>
      </w:r>
      <w:r w:rsidR="00211795" w:rsidRPr="00B56A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 attiecībā uz katru noteikto kritēriju</w:t>
      </w:r>
      <w:r w:rsidR="00211795" w:rsidRPr="00B56A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 izvirzītās prasības:</w:t>
      </w:r>
    </w:p>
    <w:p w14:paraId="0349DEF8" w14:textId="77777777" w:rsidR="00211795" w:rsidRPr="00B56AE6" w:rsidRDefault="00211795" w:rsidP="00D11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B93AE" w14:textId="77777777" w:rsidR="008070DE" w:rsidRPr="00B56AE6" w:rsidRDefault="00211795" w:rsidP="00807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* KRITĒRIJS </w:t>
      </w:r>
      <w:r w:rsidRPr="00B56AE6">
        <w:rPr>
          <w:rFonts w:ascii="Times New Roman" w:eastAsia="Times New Roman" w:hAnsi="Times New Roman" w:cs="Times New Roman"/>
          <w:b/>
          <w:sz w:val="24"/>
          <w:szCs w:val="24"/>
        </w:rPr>
        <w:t>„PIEDĀVĀJUMA CENA”</w:t>
      </w:r>
    </w:p>
    <w:p w14:paraId="255D4DE9" w14:textId="77777777" w:rsidR="008070DE" w:rsidRPr="00B56AE6" w:rsidRDefault="008070DE" w:rsidP="008070D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>Maksimālais punktu skaits – 70 punkti – tiek piešķirts lētākajam piedāvājumam, bet pārējiem piedāvājumiem piešķirtie punkti tiek aprēķināti saskaņā ar formulu:</w:t>
      </w:r>
    </w:p>
    <w:p w14:paraId="0782AA02" w14:textId="77777777" w:rsidR="008070DE" w:rsidRPr="00B56AE6" w:rsidRDefault="008070DE" w:rsidP="008070DE">
      <w:pPr>
        <w:spacing w:after="0" w:line="240" w:lineRule="auto"/>
        <w:ind w:left="126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56A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5.5.1.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 = 70 x </w:t>
      </w:r>
      <w:proofErr w:type="spellStart"/>
      <w:r w:rsidRPr="00B56AE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56A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B56AE6">
        <w:rPr>
          <w:rFonts w:ascii="Times New Roman" w:eastAsia="Times New Roman" w:hAnsi="Times New Roman" w:cs="Times New Roman"/>
          <w:sz w:val="24"/>
          <w:szCs w:val="24"/>
        </w:rPr>
        <w:t>/C, kur</w:t>
      </w:r>
    </w:p>
    <w:p w14:paraId="3AC0B158" w14:textId="77777777" w:rsidR="008070DE" w:rsidRPr="00B56AE6" w:rsidRDefault="008070DE" w:rsidP="008070DE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56A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5.5.1.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 – kritērija novērtējuma rezultāts;</w:t>
      </w:r>
    </w:p>
    <w:p w14:paraId="0D6053AA" w14:textId="77777777" w:rsidR="008070DE" w:rsidRPr="00B56AE6" w:rsidRDefault="008070DE" w:rsidP="008070DE">
      <w:pPr>
        <w:spacing w:after="0" w:line="240" w:lineRule="auto"/>
        <w:ind w:left="90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70 – kritērijam maksimālais noteiktais iegūstamo punktu skaits; </w:t>
      </w:r>
    </w:p>
    <w:p w14:paraId="43765A4E" w14:textId="77777777" w:rsidR="008070DE" w:rsidRPr="00B56AE6" w:rsidRDefault="008070DE" w:rsidP="008070DE">
      <w:pPr>
        <w:widowControl w:val="0"/>
        <w:tabs>
          <w:tab w:val="left" w:pos="32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AE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56A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 - mazākā no pretendentiem piedāvātā līgumcena EUR bez PVN par iepirkuma priekšmeta daļas izpildi;</w:t>
      </w:r>
    </w:p>
    <w:p w14:paraId="2E7328FF" w14:textId="77777777" w:rsidR="008070DE" w:rsidRPr="00B56AE6" w:rsidRDefault="008070DE" w:rsidP="008070DE">
      <w:pPr>
        <w:widowControl w:val="0"/>
        <w:tabs>
          <w:tab w:val="center" w:pos="4153"/>
          <w:tab w:val="right" w:pos="8306"/>
        </w:tabs>
        <w:autoSpaceDE w:val="0"/>
        <w:autoSpaceDN w:val="0"/>
        <w:snapToGri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ab/>
        <w:t>C – vērtējamā piedāvājumā noteiktā līgumcena EUR bez PVN par iepirkuma priekšmeta daļas izpildi.</w:t>
      </w:r>
    </w:p>
    <w:p w14:paraId="12F87D21" w14:textId="77777777" w:rsidR="00211795" w:rsidRPr="00B56AE6" w:rsidRDefault="00211795" w:rsidP="008070DE">
      <w:pPr>
        <w:widowControl w:val="0"/>
        <w:tabs>
          <w:tab w:val="center" w:pos="4153"/>
          <w:tab w:val="right" w:pos="8306"/>
        </w:tabs>
        <w:autoSpaceDE w:val="0"/>
        <w:autoSpaceDN w:val="0"/>
        <w:snapToGri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52132" w14:textId="77777777" w:rsidR="008070DE" w:rsidRPr="00B56AE6" w:rsidRDefault="00211795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* KRITĒRIJS </w:t>
      </w:r>
      <w:r w:rsidRPr="00B56AE6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B56AE6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>SAMAZINĀTA CEĻU INFRASTRUKTŪRAS NOSLODZE</w:t>
      </w:r>
      <w:r w:rsidRPr="00B56AE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2E375C92" w14:textId="77777777" w:rsidR="008070DE" w:rsidRPr="00B56AE6" w:rsidRDefault="008070DE" w:rsidP="008070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b/>
          <w:sz w:val="24"/>
          <w:szCs w:val="24"/>
        </w:rPr>
        <w:t>Maksimālais punktu skaits – 30.</w:t>
      </w:r>
    </w:p>
    <w:p w14:paraId="1CE72BFA" w14:textId="77777777" w:rsidR="008070DE" w:rsidRPr="00B56AE6" w:rsidRDefault="008070DE" w:rsidP="008070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6AE6">
        <w:rPr>
          <w:rFonts w:ascii="Times New Roman" w:eastAsia="Times New Roman" w:hAnsi="Times New Roman" w:cs="Times New Roman"/>
          <w:sz w:val="24"/>
          <w:szCs w:val="24"/>
          <w:lang w:eastAsia="lv-LV"/>
        </w:rPr>
        <w:t>Šajā kritērijā punktu skaits tiek noteikts šādi:</w:t>
      </w:r>
    </w:p>
    <w:p w14:paraId="6B8ECE9D" w14:textId="77777777" w:rsidR="008070DE" w:rsidRPr="00B56AE6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b/>
          <w:sz w:val="24"/>
          <w:szCs w:val="24"/>
        </w:rPr>
        <w:t>30 punkti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 – tiek piešķirti piedāvājumam, kurā pretendenta norādītā pakalpojuma sniegšanas vietas adrese atrodas ne vairāk kā 40 km attālumā no Gulbenes novada </w:t>
      </w:r>
      <w:r w:rsidR="00084E74" w:rsidRPr="00B56AE6">
        <w:rPr>
          <w:rFonts w:ascii="Times New Roman" w:eastAsia="Times New Roman" w:hAnsi="Times New Roman" w:cs="Times New Roman"/>
          <w:sz w:val="24"/>
          <w:szCs w:val="24"/>
        </w:rPr>
        <w:t xml:space="preserve">pašvaldības </w:t>
      </w:r>
      <w:r w:rsidRPr="00B56AE6">
        <w:rPr>
          <w:rFonts w:ascii="Times New Roman" w:eastAsia="Times New Roman" w:hAnsi="Times New Roman" w:cs="Times New Roman"/>
          <w:bCs/>
          <w:sz w:val="24"/>
          <w:szCs w:val="24"/>
        </w:rPr>
        <w:t>adreses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995119" w14:textId="77777777" w:rsidR="008070DE" w:rsidRPr="00B56AE6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b/>
          <w:sz w:val="24"/>
          <w:szCs w:val="24"/>
        </w:rPr>
        <w:t>15 punkti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 – tiek piešķirti piedāvājumam, kurā pretendenta norādītā pakalpojuma sniegšanas vietas adrese atrodas 41 -</w:t>
      </w:r>
      <w:r w:rsidR="00211795" w:rsidRPr="00B56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80 km attālumā no Gulbenes novada </w:t>
      </w:r>
      <w:r w:rsidR="00084E74" w:rsidRPr="00B56AE6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 adreses.  </w:t>
      </w:r>
    </w:p>
    <w:p w14:paraId="74C913DB" w14:textId="77777777" w:rsidR="008070DE" w:rsidRPr="00B56AE6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Ja pretendenta norādītā pakalpojuma sniegšanas vieta atrodas tālāk par 81 km no Gulbenes novada </w:t>
      </w:r>
      <w:r w:rsidR="005B35E8" w:rsidRPr="00B56AE6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 adreses, punkti netiek piešķirti.</w:t>
      </w:r>
    </w:p>
    <w:p w14:paraId="610BA85A" w14:textId="77777777" w:rsidR="008070DE" w:rsidRPr="00B56AE6" w:rsidRDefault="008070DE" w:rsidP="008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Attālums km (kilometros) noteikts, mērot attālumu mājaslapā internetā </w:t>
      </w:r>
      <w:hyperlink r:id="rId9" w:history="1">
        <w:r w:rsidRPr="00B56AE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maps.google.com/maps</w:t>
        </w:r>
      </w:hyperlink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 kartē norādīto braukšanas maršrutu (īsākais no piedāvātajiem braukšanas maršrutiem pa autoceļiem) no pretendenta norādītās pakalpojuma sniegšanas adreses līdz Gulbenes novada </w:t>
      </w:r>
      <w:r w:rsidR="00FE5EC7" w:rsidRPr="00B56AE6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 adresei. </w:t>
      </w:r>
    </w:p>
    <w:p w14:paraId="17465ED6" w14:textId="77777777" w:rsidR="00E57552" w:rsidRPr="00B56AE6" w:rsidRDefault="00E57552" w:rsidP="00E575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0FEEE" w14:textId="77777777" w:rsidR="008070DE" w:rsidRPr="00B56AE6" w:rsidRDefault="008070DE" w:rsidP="00E575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 xml:space="preserve">Par saimnieciski visizdevīgāko tiks atzīts piedāvājums, kurš summā ieguvis vislielāko punktu skaitu. Maksimāli iespējamais iegūstamo punktu skaits ir </w:t>
      </w:r>
      <w:r w:rsidRPr="00B56AE6">
        <w:rPr>
          <w:rFonts w:ascii="Times New Roman" w:eastAsia="Times New Roman" w:hAnsi="Times New Roman" w:cs="Times New Roman"/>
          <w:sz w:val="24"/>
          <w:szCs w:val="24"/>
          <w:u w:val="single"/>
        </w:rPr>
        <w:t>100 punkti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309300" w14:textId="77777777" w:rsidR="00DE73B7" w:rsidRPr="00B56AE6" w:rsidRDefault="008070DE" w:rsidP="006E23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E6">
        <w:rPr>
          <w:rFonts w:ascii="Times New Roman" w:eastAsia="Times New Roman" w:hAnsi="Times New Roman" w:cs="Times New Roman"/>
          <w:sz w:val="24"/>
          <w:szCs w:val="24"/>
        </w:rPr>
        <w:t>Ja vairākiem piedāvājumiem ir vienāds kopējais punktu skaits, komisija izvēlēsies piedāvājumu, kuram lielākais punktu skaits piešķirts kritērijā “</w:t>
      </w:r>
      <w:r w:rsidRPr="00B56AE6">
        <w:rPr>
          <w:rFonts w:ascii="Times New Roman" w:eastAsia="Times New Roman" w:hAnsi="Times New Roman" w:cs="Times New Roman"/>
          <w:sz w:val="24"/>
          <w:szCs w:val="24"/>
          <w:lang w:eastAsia="lv-LV"/>
        </w:rPr>
        <w:t>Samazināta ceļu infrastruktūras noslodze</w:t>
      </w:r>
      <w:r w:rsidRPr="00B56AE6">
        <w:rPr>
          <w:rFonts w:ascii="Times New Roman" w:eastAsia="Times New Roman" w:hAnsi="Times New Roman" w:cs="Times New Roman"/>
          <w:sz w:val="24"/>
          <w:szCs w:val="24"/>
        </w:rPr>
        <w:t>”.</w:t>
      </w:r>
    </w:p>
    <w:sectPr w:rsidR="00DE73B7" w:rsidRPr="00B56AE6" w:rsidSect="00597B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95B3" w14:textId="77777777" w:rsidR="00686994" w:rsidRDefault="00686994">
      <w:pPr>
        <w:spacing w:after="0" w:line="240" w:lineRule="auto"/>
      </w:pPr>
      <w:r>
        <w:separator/>
      </w:r>
    </w:p>
  </w:endnote>
  <w:endnote w:type="continuationSeparator" w:id="0">
    <w:p w14:paraId="29CEB4A0" w14:textId="77777777" w:rsidR="00686994" w:rsidRDefault="0068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A410" w14:textId="77777777" w:rsidR="006430BC" w:rsidRDefault="006430B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02ACCC1" w14:textId="77777777" w:rsidR="006430BC" w:rsidRDefault="006430BC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F835" w14:textId="77777777" w:rsidR="006430BC" w:rsidRPr="00BB1357" w:rsidRDefault="006430BC" w:rsidP="006430BC">
    <w:pPr>
      <w:pStyle w:val="Galvene"/>
      <w:framePr w:wrap="around" w:vAnchor="text" w:hAnchor="margin" w:xAlign="center" w:y="1"/>
      <w:rPr>
        <w:rStyle w:val="Lappusesnumurs"/>
      </w:rPr>
    </w:pPr>
    <w:r w:rsidRPr="00BB1357">
      <w:rPr>
        <w:rStyle w:val="Lappusesnumurs"/>
      </w:rPr>
      <w:fldChar w:fldCharType="begin"/>
    </w:r>
    <w:r w:rsidRPr="00BB1357">
      <w:rPr>
        <w:rStyle w:val="Lappusesnumurs"/>
      </w:rPr>
      <w:instrText xml:space="preserve">PAGE  </w:instrText>
    </w:r>
    <w:r w:rsidRPr="00BB1357">
      <w:rPr>
        <w:rStyle w:val="Lappusesnumurs"/>
      </w:rPr>
      <w:fldChar w:fldCharType="separate"/>
    </w:r>
    <w:r w:rsidR="003125F3">
      <w:rPr>
        <w:rStyle w:val="Lappusesnumurs"/>
        <w:noProof/>
      </w:rPr>
      <w:t>1</w:t>
    </w:r>
    <w:r w:rsidRPr="00BB1357">
      <w:rPr>
        <w:rStyle w:val="Lappusesnumurs"/>
      </w:rPr>
      <w:fldChar w:fldCharType="end"/>
    </w:r>
  </w:p>
  <w:p w14:paraId="139BC2F4" w14:textId="77777777" w:rsidR="006430BC" w:rsidRDefault="006430BC">
    <w:pPr>
      <w:pStyle w:val="Kjen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933C" w14:textId="77777777" w:rsidR="006430BC" w:rsidRDefault="006430B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7B31" w14:textId="77777777" w:rsidR="00686994" w:rsidRDefault="00686994">
      <w:pPr>
        <w:spacing w:after="0" w:line="240" w:lineRule="auto"/>
      </w:pPr>
      <w:r>
        <w:separator/>
      </w:r>
    </w:p>
  </w:footnote>
  <w:footnote w:type="continuationSeparator" w:id="0">
    <w:p w14:paraId="02D20998" w14:textId="77777777" w:rsidR="00686994" w:rsidRDefault="0068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9636" w14:textId="77777777" w:rsidR="006430BC" w:rsidRDefault="006430BC" w:rsidP="006430B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C095096" w14:textId="77777777" w:rsidR="006430BC" w:rsidRDefault="006430B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05C8" w14:textId="77777777" w:rsidR="006430BC" w:rsidRDefault="006430B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1F9F" w14:textId="77777777" w:rsidR="006430BC" w:rsidRDefault="006430BC">
    <w:pPr>
      <w:pStyle w:val="Galvene"/>
      <w:jc w:val="right"/>
      <w:rPr>
        <w:b/>
        <w:bCs/>
        <w:i/>
        <w:iCs/>
        <w:sz w:val="20"/>
      </w:rPr>
    </w:pPr>
  </w:p>
  <w:p w14:paraId="47890415" w14:textId="77777777" w:rsidR="006430BC" w:rsidRDefault="006430BC">
    <w:pPr>
      <w:pStyle w:val="Galvene"/>
      <w:jc w:val="right"/>
      <w:rPr>
        <w:b/>
        <w:bCs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E91"/>
    <w:multiLevelType w:val="multilevel"/>
    <w:tmpl w:val="055CE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0FA00FD6"/>
    <w:multiLevelType w:val="multilevel"/>
    <w:tmpl w:val="AC9C54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6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11A05AE0"/>
    <w:multiLevelType w:val="multilevel"/>
    <w:tmpl w:val="17CE9C5E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5"/>
      <w:numFmt w:val="decimal"/>
      <w:lvlText w:val="%1.%2."/>
      <w:lvlJc w:val="left"/>
      <w:pPr>
        <w:ind w:left="960" w:hanging="720"/>
      </w:pPr>
      <w:rPr>
        <w:b w:val="0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b w:val="0"/>
      </w:rPr>
    </w:lvl>
    <w:lvl w:ilvl="3">
      <w:start w:val="2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4" w15:restartNumberingAfterBreak="0">
    <w:nsid w:val="1990605F"/>
    <w:multiLevelType w:val="hybridMultilevel"/>
    <w:tmpl w:val="910CDC1A"/>
    <w:lvl w:ilvl="0" w:tplc="4EF69C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5072"/>
    <w:multiLevelType w:val="hybridMultilevel"/>
    <w:tmpl w:val="59C408D8"/>
    <w:lvl w:ilvl="0" w:tplc="0426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5AC1"/>
    <w:multiLevelType w:val="multilevel"/>
    <w:tmpl w:val="EB9A0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E73410"/>
    <w:multiLevelType w:val="multilevel"/>
    <w:tmpl w:val="F886B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CFC6BDF"/>
    <w:multiLevelType w:val="multilevel"/>
    <w:tmpl w:val="305EF9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9" w15:restartNumberingAfterBreak="0">
    <w:nsid w:val="3DE709DD"/>
    <w:multiLevelType w:val="multilevel"/>
    <w:tmpl w:val="F0BE2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499B1415"/>
    <w:multiLevelType w:val="multilevel"/>
    <w:tmpl w:val="F0BE2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7954"/>
    <w:multiLevelType w:val="hybridMultilevel"/>
    <w:tmpl w:val="4B741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400DD"/>
    <w:multiLevelType w:val="hybridMultilevel"/>
    <w:tmpl w:val="5EFC6DBC"/>
    <w:lvl w:ilvl="0" w:tplc="FFFFFFFF">
      <w:start w:val="1"/>
      <w:numFmt w:val="decimal"/>
      <w:pStyle w:val="Paragrf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F24EB"/>
    <w:multiLevelType w:val="hybridMultilevel"/>
    <w:tmpl w:val="1910E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97343"/>
    <w:multiLevelType w:val="hybridMultilevel"/>
    <w:tmpl w:val="176288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2757">
    <w:abstractNumId w:val="11"/>
  </w:num>
  <w:num w:numId="2" w16cid:durableId="1449855022">
    <w:abstractNumId w:val="12"/>
  </w:num>
  <w:num w:numId="3" w16cid:durableId="679432645">
    <w:abstractNumId w:val="1"/>
  </w:num>
  <w:num w:numId="4" w16cid:durableId="982585852">
    <w:abstractNumId w:val="13"/>
  </w:num>
  <w:num w:numId="5" w16cid:durableId="1728412827">
    <w:abstractNumId w:val="9"/>
  </w:num>
  <w:num w:numId="6" w16cid:durableId="1441484925">
    <w:abstractNumId w:val="10"/>
  </w:num>
  <w:num w:numId="7" w16cid:durableId="1869290181">
    <w:abstractNumId w:val="15"/>
  </w:num>
  <w:num w:numId="8" w16cid:durableId="1776904980">
    <w:abstractNumId w:val="2"/>
  </w:num>
  <w:num w:numId="9" w16cid:durableId="1543176201">
    <w:abstractNumId w:val="7"/>
  </w:num>
  <w:num w:numId="10" w16cid:durableId="1704554727">
    <w:abstractNumId w:val="0"/>
  </w:num>
  <w:num w:numId="11" w16cid:durableId="1839035265">
    <w:abstractNumId w:val="6"/>
  </w:num>
  <w:num w:numId="12" w16cid:durableId="177801463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365113">
    <w:abstractNumId w:val="3"/>
    <w:lvlOverride w:ilvl="0">
      <w:startOverride w:val="5"/>
    </w:lvlOverride>
    <w:lvlOverride w:ilvl="1">
      <w:startOverride w:val="5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3899658">
    <w:abstractNumId w:val="16"/>
  </w:num>
  <w:num w:numId="15" w16cid:durableId="1392926018">
    <w:abstractNumId w:val="8"/>
  </w:num>
  <w:num w:numId="16" w16cid:durableId="630594216">
    <w:abstractNumId w:val="5"/>
  </w:num>
  <w:num w:numId="17" w16cid:durableId="342704249">
    <w:abstractNumId w:val="14"/>
  </w:num>
  <w:num w:numId="18" w16cid:durableId="2044747935">
    <w:abstractNumId w:val="4"/>
  </w:num>
  <w:num w:numId="19" w16cid:durableId="4245433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B7"/>
    <w:rsid w:val="000064F0"/>
    <w:rsid w:val="000070C9"/>
    <w:rsid w:val="000219DE"/>
    <w:rsid w:val="000245ED"/>
    <w:rsid w:val="0003104D"/>
    <w:rsid w:val="00032E95"/>
    <w:rsid w:val="00035996"/>
    <w:rsid w:val="0004405B"/>
    <w:rsid w:val="000470C9"/>
    <w:rsid w:val="00047BBD"/>
    <w:rsid w:val="00055998"/>
    <w:rsid w:val="00060D9E"/>
    <w:rsid w:val="000657CE"/>
    <w:rsid w:val="000703A6"/>
    <w:rsid w:val="000738A0"/>
    <w:rsid w:val="00077043"/>
    <w:rsid w:val="00084E74"/>
    <w:rsid w:val="000904DE"/>
    <w:rsid w:val="00093578"/>
    <w:rsid w:val="000950A7"/>
    <w:rsid w:val="0009585F"/>
    <w:rsid w:val="000C69C4"/>
    <w:rsid w:val="000D6229"/>
    <w:rsid w:val="000E7E3A"/>
    <w:rsid w:val="000F1EC1"/>
    <w:rsid w:val="000F4ADD"/>
    <w:rsid w:val="000F60F6"/>
    <w:rsid w:val="00102899"/>
    <w:rsid w:val="00137BE9"/>
    <w:rsid w:val="00141B62"/>
    <w:rsid w:val="00152B02"/>
    <w:rsid w:val="001579BC"/>
    <w:rsid w:val="00166BBF"/>
    <w:rsid w:val="001908F3"/>
    <w:rsid w:val="00190E2E"/>
    <w:rsid w:val="00192CE4"/>
    <w:rsid w:val="00197E74"/>
    <w:rsid w:val="00197FD1"/>
    <w:rsid w:val="001D62CF"/>
    <w:rsid w:val="001F2A05"/>
    <w:rsid w:val="001F2F36"/>
    <w:rsid w:val="001F395C"/>
    <w:rsid w:val="001F72FC"/>
    <w:rsid w:val="00207A2B"/>
    <w:rsid w:val="00211795"/>
    <w:rsid w:val="00217086"/>
    <w:rsid w:val="0022114F"/>
    <w:rsid w:val="00224789"/>
    <w:rsid w:val="00243533"/>
    <w:rsid w:val="00262C09"/>
    <w:rsid w:val="00264ABC"/>
    <w:rsid w:val="0026579B"/>
    <w:rsid w:val="00266B0C"/>
    <w:rsid w:val="00276C7C"/>
    <w:rsid w:val="00284384"/>
    <w:rsid w:val="00284442"/>
    <w:rsid w:val="0028668C"/>
    <w:rsid w:val="00294CE3"/>
    <w:rsid w:val="002A018E"/>
    <w:rsid w:val="002C129F"/>
    <w:rsid w:val="002C5248"/>
    <w:rsid w:val="002E3E9C"/>
    <w:rsid w:val="002F4170"/>
    <w:rsid w:val="00302313"/>
    <w:rsid w:val="00302544"/>
    <w:rsid w:val="00307DCE"/>
    <w:rsid w:val="003125F3"/>
    <w:rsid w:val="003305D2"/>
    <w:rsid w:val="003425A6"/>
    <w:rsid w:val="00345C95"/>
    <w:rsid w:val="00346790"/>
    <w:rsid w:val="00347F7D"/>
    <w:rsid w:val="00350A2D"/>
    <w:rsid w:val="003519A4"/>
    <w:rsid w:val="003546FE"/>
    <w:rsid w:val="0036560B"/>
    <w:rsid w:val="00366D09"/>
    <w:rsid w:val="003854D5"/>
    <w:rsid w:val="00392106"/>
    <w:rsid w:val="00394055"/>
    <w:rsid w:val="003C1B1D"/>
    <w:rsid w:val="003C74F7"/>
    <w:rsid w:val="003D1175"/>
    <w:rsid w:val="003D3900"/>
    <w:rsid w:val="003E64F8"/>
    <w:rsid w:val="003E7E6D"/>
    <w:rsid w:val="00404596"/>
    <w:rsid w:val="0041778C"/>
    <w:rsid w:val="00430ED5"/>
    <w:rsid w:val="0043660F"/>
    <w:rsid w:val="004424D2"/>
    <w:rsid w:val="004474CB"/>
    <w:rsid w:val="0045008F"/>
    <w:rsid w:val="00451CD2"/>
    <w:rsid w:val="00491CF6"/>
    <w:rsid w:val="004972A0"/>
    <w:rsid w:val="004979C3"/>
    <w:rsid w:val="004B545F"/>
    <w:rsid w:val="004D1396"/>
    <w:rsid w:val="004F4D4A"/>
    <w:rsid w:val="004F6862"/>
    <w:rsid w:val="00513A48"/>
    <w:rsid w:val="00526780"/>
    <w:rsid w:val="005361DF"/>
    <w:rsid w:val="0054354F"/>
    <w:rsid w:val="00546B87"/>
    <w:rsid w:val="0054793A"/>
    <w:rsid w:val="00554731"/>
    <w:rsid w:val="00561B4D"/>
    <w:rsid w:val="00563315"/>
    <w:rsid w:val="005639BF"/>
    <w:rsid w:val="0056465C"/>
    <w:rsid w:val="00564BC2"/>
    <w:rsid w:val="005720EE"/>
    <w:rsid w:val="00575176"/>
    <w:rsid w:val="00580D67"/>
    <w:rsid w:val="005810CF"/>
    <w:rsid w:val="005824E2"/>
    <w:rsid w:val="00583606"/>
    <w:rsid w:val="00586429"/>
    <w:rsid w:val="005922CC"/>
    <w:rsid w:val="0059558D"/>
    <w:rsid w:val="00596CA1"/>
    <w:rsid w:val="00597081"/>
    <w:rsid w:val="00597358"/>
    <w:rsid w:val="005973DB"/>
    <w:rsid w:val="00597BE0"/>
    <w:rsid w:val="005B35E8"/>
    <w:rsid w:val="005B3FD8"/>
    <w:rsid w:val="005C42D8"/>
    <w:rsid w:val="005D1258"/>
    <w:rsid w:val="005D551B"/>
    <w:rsid w:val="005E6708"/>
    <w:rsid w:val="006006B5"/>
    <w:rsid w:val="00602286"/>
    <w:rsid w:val="00606510"/>
    <w:rsid w:val="00614B09"/>
    <w:rsid w:val="006430BC"/>
    <w:rsid w:val="00645294"/>
    <w:rsid w:val="00657F61"/>
    <w:rsid w:val="00673A6A"/>
    <w:rsid w:val="00686994"/>
    <w:rsid w:val="00687AFE"/>
    <w:rsid w:val="00696FB2"/>
    <w:rsid w:val="006B66E1"/>
    <w:rsid w:val="006D3469"/>
    <w:rsid w:val="006D3949"/>
    <w:rsid w:val="006D3BAB"/>
    <w:rsid w:val="006D4413"/>
    <w:rsid w:val="006E0A8C"/>
    <w:rsid w:val="006E17F6"/>
    <w:rsid w:val="006E2142"/>
    <w:rsid w:val="006E2311"/>
    <w:rsid w:val="006F5858"/>
    <w:rsid w:val="00704C60"/>
    <w:rsid w:val="00715261"/>
    <w:rsid w:val="00731458"/>
    <w:rsid w:val="0073738C"/>
    <w:rsid w:val="007410F6"/>
    <w:rsid w:val="00746048"/>
    <w:rsid w:val="00752A86"/>
    <w:rsid w:val="00754560"/>
    <w:rsid w:val="00755709"/>
    <w:rsid w:val="00785B10"/>
    <w:rsid w:val="00785E73"/>
    <w:rsid w:val="00792627"/>
    <w:rsid w:val="00794572"/>
    <w:rsid w:val="00795622"/>
    <w:rsid w:val="007A3874"/>
    <w:rsid w:val="007A6C0A"/>
    <w:rsid w:val="007A7ACE"/>
    <w:rsid w:val="007B01DC"/>
    <w:rsid w:val="007B34B0"/>
    <w:rsid w:val="007B723E"/>
    <w:rsid w:val="007C1BC3"/>
    <w:rsid w:val="007C2378"/>
    <w:rsid w:val="007C402A"/>
    <w:rsid w:val="007D0B9A"/>
    <w:rsid w:val="007D0BAB"/>
    <w:rsid w:val="007D323D"/>
    <w:rsid w:val="008070DE"/>
    <w:rsid w:val="00831344"/>
    <w:rsid w:val="00831F04"/>
    <w:rsid w:val="00890D03"/>
    <w:rsid w:val="0089449B"/>
    <w:rsid w:val="008B3042"/>
    <w:rsid w:val="008B361A"/>
    <w:rsid w:val="008B6594"/>
    <w:rsid w:val="008C7897"/>
    <w:rsid w:val="008E2AFE"/>
    <w:rsid w:val="008F137C"/>
    <w:rsid w:val="008F1505"/>
    <w:rsid w:val="008F3193"/>
    <w:rsid w:val="008F6215"/>
    <w:rsid w:val="009024BF"/>
    <w:rsid w:val="009141BC"/>
    <w:rsid w:val="00916DCA"/>
    <w:rsid w:val="00921C60"/>
    <w:rsid w:val="009265C1"/>
    <w:rsid w:val="00934E16"/>
    <w:rsid w:val="00941B63"/>
    <w:rsid w:val="0094305C"/>
    <w:rsid w:val="00945583"/>
    <w:rsid w:val="00957570"/>
    <w:rsid w:val="009605AC"/>
    <w:rsid w:val="0097596B"/>
    <w:rsid w:val="00983D2D"/>
    <w:rsid w:val="0098681A"/>
    <w:rsid w:val="00986CD1"/>
    <w:rsid w:val="009913B3"/>
    <w:rsid w:val="0099141C"/>
    <w:rsid w:val="009949A4"/>
    <w:rsid w:val="009A4152"/>
    <w:rsid w:val="009A4EA8"/>
    <w:rsid w:val="009C705F"/>
    <w:rsid w:val="009D2E8D"/>
    <w:rsid w:val="009D3CD0"/>
    <w:rsid w:val="009D6457"/>
    <w:rsid w:val="009F1058"/>
    <w:rsid w:val="009F4AAE"/>
    <w:rsid w:val="00A04963"/>
    <w:rsid w:val="00A04D28"/>
    <w:rsid w:val="00A10334"/>
    <w:rsid w:val="00A12154"/>
    <w:rsid w:val="00A32C5E"/>
    <w:rsid w:val="00A436CD"/>
    <w:rsid w:val="00A7542F"/>
    <w:rsid w:val="00A819D8"/>
    <w:rsid w:val="00A849B3"/>
    <w:rsid w:val="00A86A46"/>
    <w:rsid w:val="00AB0AA8"/>
    <w:rsid w:val="00AC3B3F"/>
    <w:rsid w:val="00AE440F"/>
    <w:rsid w:val="00B035FB"/>
    <w:rsid w:val="00B04BFF"/>
    <w:rsid w:val="00B10F25"/>
    <w:rsid w:val="00B14A63"/>
    <w:rsid w:val="00B2471C"/>
    <w:rsid w:val="00B3505F"/>
    <w:rsid w:val="00B35B76"/>
    <w:rsid w:val="00B3757D"/>
    <w:rsid w:val="00B37BB6"/>
    <w:rsid w:val="00B43DE3"/>
    <w:rsid w:val="00B54D37"/>
    <w:rsid w:val="00B56A40"/>
    <w:rsid w:val="00B56AE6"/>
    <w:rsid w:val="00B74F2D"/>
    <w:rsid w:val="00B84E85"/>
    <w:rsid w:val="00B870DC"/>
    <w:rsid w:val="00B956C3"/>
    <w:rsid w:val="00BA0D11"/>
    <w:rsid w:val="00BA1379"/>
    <w:rsid w:val="00BA602D"/>
    <w:rsid w:val="00BB7861"/>
    <w:rsid w:val="00BD278B"/>
    <w:rsid w:val="00BF236D"/>
    <w:rsid w:val="00BF2431"/>
    <w:rsid w:val="00BF6909"/>
    <w:rsid w:val="00C03363"/>
    <w:rsid w:val="00C0542D"/>
    <w:rsid w:val="00C23CF4"/>
    <w:rsid w:val="00C24306"/>
    <w:rsid w:val="00C4316B"/>
    <w:rsid w:val="00C46813"/>
    <w:rsid w:val="00C534E0"/>
    <w:rsid w:val="00C54E0E"/>
    <w:rsid w:val="00C6270B"/>
    <w:rsid w:val="00C71B6E"/>
    <w:rsid w:val="00C77982"/>
    <w:rsid w:val="00C90BFF"/>
    <w:rsid w:val="00C95069"/>
    <w:rsid w:val="00C9547A"/>
    <w:rsid w:val="00CB52AD"/>
    <w:rsid w:val="00CB7A46"/>
    <w:rsid w:val="00CC0691"/>
    <w:rsid w:val="00CC44B1"/>
    <w:rsid w:val="00CE221A"/>
    <w:rsid w:val="00CF15FA"/>
    <w:rsid w:val="00CF4B6A"/>
    <w:rsid w:val="00D0264A"/>
    <w:rsid w:val="00D07B96"/>
    <w:rsid w:val="00D07FF7"/>
    <w:rsid w:val="00D11253"/>
    <w:rsid w:val="00D12A24"/>
    <w:rsid w:val="00D25152"/>
    <w:rsid w:val="00D34F2B"/>
    <w:rsid w:val="00D35367"/>
    <w:rsid w:val="00D51D2A"/>
    <w:rsid w:val="00D6634A"/>
    <w:rsid w:val="00D71166"/>
    <w:rsid w:val="00D767F7"/>
    <w:rsid w:val="00D83099"/>
    <w:rsid w:val="00DA21EA"/>
    <w:rsid w:val="00DA2B8C"/>
    <w:rsid w:val="00DB09DA"/>
    <w:rsid w:val="00DB352F"/>
    <w:rsid w:val="00DB3AE4"/>
    <w:rsid w:val="00DC053C"/>
    <w:rsid w:val="00DC623C"/>
    <w:rsid w:val="00DD48E6"/>
    <w:rsid w:val="00DE01CF"/>
    <w:rsid w:val="00DE73B7"/>
    <w:rsid w:val="00E017A5"/>
    <w:rsid w:val="00E11ED7"/>
    <w:rsid w:val="00E14D53"/>
    <w:rsid w:val="00E1515F"/>
    <w:rsid w:val="00E304F8"/>
    <w:rsid w:val="00E41162"/>
    <w:rsid w:val="00E53162"/>
    <w:rsid w:val="00E57295"/>
    <w:rsid w:val="00E57552"/>
    <w:rsid w:val="00E6656D"/>
    <w:rsid w:val="00E9660C"/>
    <w:rsid w:val="00EA56DC"/>
    <w:rsid w:val="00EB7D75"/>
    <w:rsid w:val="00EC18C5"/>
    <w:rsid w:val="00EC3D5C"/>
    <w:rsid w:val="00EE72DB"/>
    <w:rsid w:val="00EF04FC"/>
    <w:rsid w:val="00EF0F9E"/>
    <w:rsid w:val="00EF2FF6"/>
    <w:rsid w:val="00F028C7"/>
    <w:rsid w:val="00F04B81"/>
    <w:rsid w:val="00F15642"/>
    <w:rsid w:val="00F15F53"/>
    <w:rsid w:val="00F16D70"/>
    <w:rsid w:val="00F17720"/>
    <w:rsid w:val="00F26304"/>
    <w:rsid w:val="00F26433"/>
    <w:rsid w:val="00F27819"/>
    <w:rsid w:val="00F41460"/>
    <w:rsid w:val="00F45C7F"/>
    <w:rsid w:val="00F477EF"/>
    <w:rsid w:val="00F517CC"/>
    <w:rsid w:val="00F54412"/>
    <w:rsid w:val="00F600FE"/>
    <w:rsid w:val="00F63DF8"/>
    <w:rsid w:val="00FC52DC"/>
    <w:rsid w:val="00FD2A2F"/>
    <w:rsid w:val="00FD35D4"/>
    <w:rsid w:val="00FE2CC1"/>
    <w:rsid w:val="00FE3363"/>
    <w:rsid w:val="00FE5EC7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B2C1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qFormat/>
    <w:rsid w:val="009024BF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9024BF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customStyle="1" w:styleId="Paragrfs">
    <w:name w:val="Paragrāfs"/>
    <w:basedOn w:val="Parasts"/>
    <w:next w:val="Parasts"/>
    <w:rsid w:val="00451CD2"/>
    <w:pPr>
      <w:numPr>
        <w:numId w:val="7"/>
      </w:numPr>
      <w:suppressAutoHyphens/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Kjene">
    <w:name w:val="footer"/>
    <w:basedOn w:val="Parasts"/>
    <w:link w:val="KjeneRakstz"/>
    <w:rsid w:val="00451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rsid w:val="00451CD2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Lappusesnumurs">
    <w:name w:val="page number"/>
    <w:basedOn w:val="Noklusjumarindkopasfonts"/>
    <w:rsid w:val="00451CD2"/>
  </w:style>
  <w:style w:type="paragraph" w:styleId="Galvene">
    <w:name w:val="header"/>
    <w:aliases w:val="Header Char"/>
    <w:basedOn w:val="Parasts"/>
    <w:link w:val="GalveneRakstz"/>
    <w:rsid w:val="00451C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GalveneRakstz">
    <w:name w:val="Galvene Rakstz."/>
    <w:aliases w:val="Header Char Rakstz."/>
    <w:basedOn w:val="Noklusjumarindkopasfonts"/>
    <w:link w:val="Galvene"/>
    <w:rsid w:val="00451CD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755709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D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4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s.google.com/map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26E1-3A20-4CCA-9085-658C1CDA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21</Words>
  <Characters>2293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Zane Ozola-Ozoliņa</cp:lastModifiedBy>
  <cp:revision>12</cp:revision>
  <cp:lastPrinted>2018-08-17T07:39:00Z</cp:lastPrinted>
  <dcterms:created xsi:type="dcterms:W3CDTF">2024-12-09T07:57:00Z</dcterms:created>
  <dcterms:modified xsi:type="dcterms:W3CDTF">2025-02-12T08:09:00Z</dcterms:modified>
</cp:coreProperties>
</file>